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480" w14:textId="77777777" w:rsidR="000633BD" w:rsidRDefault="00832729">
      <w:pPr>
        <w:pStyle w:val="Organization"/>
      </w:pPr>
      <w:r>
        <w:t>Angelica Town Board</w:t>
      </w:r>
    </w:p>
    <w:p w14:paraId="12E8784A" w14:textId="77777777" w:rsidR="000633BD" w:rsidRDefault="00832729">
      <w:pPr>
        <w:pStyle w:val="Heading1"/>
      </w:pPr>
      <w:r>
        <w:t>Meeting Minutes</w:t>
      </w:r>
    </w:p>
    <w:p w14:paraId="7B5B7709" w14:textId="64C04729" w:rsidR="000633BD" w:rsidRDefault="0052048C">
      <w:pPr>
        <w:pStyle w:val="Heading1"/>
      </w:pPr>
      <w:r>
        <w:t>March</w:t>
      </w:r>
      <w:r w:rsidR="00CB1FA1">
        <w:t xml:space="preserve"> 13</w:t>
      </w:r>
      <w:r w:rsidR="00832729">
        <w:t xml:space="preserve">, </w:t>
      </w:r>
      <w:r w:rsidR="001D74A4">
        <w:t>202</w:t>
      </w:r>
      <w:r w:rsidR="00FC63B6">
        <w:t>3</w:t>
      </w:r>
    </w:p>
    <w:p w14:paraId="7EF29165" w14:textId="77777777" w:rsidR="000633BD" w:rsidRDefault="00832729">
      <w:pPr>
        <w:pStyle w:val="Heading2"/>
      </w:pPr>
      <w:r>
        <w:t>Opening</w:t>
      </w:r>
    </w:p>
    <w:p w14:paraId="3AC0DD15" w14:textId="6A634D31" w:rsidR="000633BD" w:rsidRDefault="00832729">
      <w:pPr>
        <w:pStyle w:val="Standard"/>
      </w:pPr>
      <w:r>
        <w:t>The</w:t>
      </w:r>
      <w:r w:rsidR="007B76F1">
        <w:t xml:space="preserve"> </w:t>
      </w:r>
      <w:r>
        <w:t>regular meeting of the Angelica Town Board was called to order at 7:</w:t>
      </w:r>
      <w:r w:rsidR="007B76F1">
        <w:t>0</w:t>
      </w:r>
      <w:r w:rsidR="00B91D09">
        <w:t>0</w:t>
      </w:r>
      <w:r>
        <w:t xml:space="preserve"> p</w:t>
      </w:r>
      <w:r w:rsidR="0049109D">
        <w:t>.</w:t>
      </w:r>
      <w:r>
        <w:t>m</w:t>
      </w:r>
      <w:r w:rsidR="0049109D">
        <w:t>.</w:t>
      </w:r>
      <w:r>
        <w:t xml:space="preserve"> on </w:t>
      </w:r>
      <w:r w:rsidR="00B91D09">
        <w:t>March</w:t>
      </w:r>
      <w:r w:rsidR="002D4C9D">
        <w:t xml:space="preserve"> 13</w:t>
      </w:r>
      <w:r>
        <w:t>, 20</w:t>
      </w:r>
      <w:r w:rsidR="001D74A4">
        <w:t>2</w:t>
      </w:r>
      <w:r w:rsidR="007B76F1">
        <w:t>3</w:t>
      </w:r>
      <w:r>
        <w:t xml:space="preserve"> in Angelica, NY at the Grange Meeting Room at 55 Park Circle by Robert Jones.</w:t>
      </w:r>
    </w:p>
    <w:p w14:paraId="13EE3F2E" w14:textId="77777777" w:rsidR="000633BD" w:rsidRDefault="00832729">
      <w:pPr>
        <w:pStyle w:val="Standard"/>
      </w:pPr>
      <w:r>
        <w:t>The Pledge of Allegiance was said.</w:t>
      </w:r>
    </w:p>
    <w:p w14:paraId="24638CCE" w14:textId="77777777" w:rsidR="000633BD" w:rsidRDefault="00832729">
      <w:pPr>
        <w:pStyle w:val="Heading2"/>
      </w:pPr>
      <w:r>
        <w:t xml:space="preserve">Present:  </w:t>
      </w:r>
      <w:r>
        <w:tab/>
      </w:r>
      <w:r>
        <w:tab/>
      </w:r>
      <w:r>
        <w:tab/>
      </w:r>
      <w:r>
        <w:rPr>
          <w:b w:val="0"/>
        </w:rPr>
        <w:t>Robert Jones, Supervisor</w:t>
      </w:r>
    </w:p>
    <w:p w14:paraId="1A1D6EEA" w14:textId="77777777" w:rsidR="000633BD" w:rsidRDefault="00832729">
      <w:pPr>
        <w:pStyle w:val="Standard"/>
        <w:spacing w:after="0" w:line="240" w:lineRule="auto"/>
      </w:pPr>
      <w:r>
        <w:tab/>
      </w:r>
      <w:r>
        <w:tab/>
      </w:r>
      <w:r>
        <w:tab/>
        <w:t>Elwyn Gordon, Councilman</w:t>
      </w:r>
      <w:r>
        <w:tab/>
      </w:r>
      <w:r>
        <w:tab/>
      </w:r>
      <w:r>
        <w:tab/>
      </w:r>
      <w:r>
        <w:tab/>
      </w:r>
      <w:r>
        <w:tab/>
      </w:r>
      <w:r>
        <w:tab/>
      </w:r>
      <w:r>
        <w:tab/>
      </w:r>
      <w:r>
        <w:tab/>
      </w:r>
      <w:r>
        <w:tab/>
      </w:r>
      <w:r w:rsidR="001D74A4">
        <w:tab/>
      </w:r>
      <w:r>
        <w:t>John "Skip" Hecker, Councilman</w:t>
      </w:r>
      <w:r>
        <w:tab/>
      </w:r>
      <w:r>
        <w:tab/>
      </w:r>
      <w:r>
        <w:tab/>
      </w:r>
      <w:r>
        <w:tab/>
      </w:r>
      <w:r>
        <w:tab/>
      </w:r>
      <w:r>
        <w:tab/>
      </w:r>
      <w:r>
        <w:tab/>
      </w:r>
      <w:r>
        <w:tab/>
      </w:r>
      <w:r w:rsidR="001D74A4">
        <w:tab/>
      </w:r>
      <w:r>
        <w:t>Girard Kelly, Councilman</w:t>
      </w:r>
    </w:p>
    <w:p w14:paraId="7634C3B2" w14:textId="77777777" w:rsidR="000633BD" w:rsidRDefault="00832729">
      <w:pPr>
        <w:pStyle w:val="Standard"/>
        <w:spacing w:after="0" w:line="240" w:lineRule="auto"/>
      </w:pPr>
      <w:r>
        <w:tab/>
      </w:r>
      <w:r>
        <w:tab/>
      </w:r>
      <w:r>
        <w:tab/>
        <w:t>Don Case, Councilman</w:t>
      </w:r>
      <w:r>
        <w:tab/>
      </w:r>
      <w:r>
        <w:tab/>
      </w:r>
      <w:r>
        <w:tab/>
      </w:r>
      <w:r>
        <w:tab/>
      </w:r>
    </w:p>
    <w:p w14:paraId="614488CF" w14:textId="77777777" w:rsidR="000633BD" w:rsidRDefault="00832729">
      <w:pPr>
        <w:pStyle w:val="Standard"/>
        <w:spacing w:after="0" w:line="240" w:lineRule="auto"/>
      </w:pPr>
      <w:r>
        <w:rPr>
          <w:b/>
        </w:rPr>
        <w:t>Recording Secretary:</w:t>
      </w:r>
      <w:r>
        <w:rPr>
          <w:b/>
        </w:rPr>
        <w:tab/>
      </w:r>
      <w:r>
        <w:rPr>
          <w:b/>
        </w:rPr>
        <w:tab/>
      </w:r>
      <w:r>
        <w:rPr>
          <w:b/>
        </w:rPr>
        <w:tab/>
      </w:r>
      <w:r>
        <w:t>Sharon Presutti, Town Clerk</w:t>
      </w:r>
    </w:p>
    <w:p w14:paraId="1D4164DD" w14:textId="77777777" w:rsidR="000633BD" w:rsidRDefault="00832729">
      <w:pPr>
        <w:pStyle w:val="Standard"/>
        <w:spacing w:after="0" w:line="240" w:lineRule="auto"/>
      </w:pPr>
      <w:r>
        <w:rPr>
          <w:b/>
        </w:rPr>
        <w:t>Absent:</w:t>
      </w:r>
      <w:r>
        <w:rPr>
          <w:b/>
        </w:rPr>
        <w:tab/>
      </w:r>
      <w:r>
        <w:rPr>
          <w:b/>
        </w:rPr>
        <w:tab/>
      </w:r>
      <w:r>
        <w:rPr>
          <w:b/>
        </w:rPr>
        <w:tab/>
      </w:r>
      <w:r>
        <w:t>None</w:t>
      </w:r>
    </w:p>
    <w:p w14:paraId="37ED9E75" w14:textId="674F09CD" w:rsidR="003670CB" w:rsidRDefault="00832729" w:rsidP="003670CB">
      <w:pPr>
        <w:pStyle w:val="Standard"/>
        <w:spacing w:after="0" w:line="240" w:lineRule="auto"/>
        <w:ind w:left="1440" w:hanging="1440"/>
      </w:pPr>
      <w:r>
        <w:rPr>
          <w:b/>
        </w:rPr>
        <w:t>Others Present:</w:t>
      </w:r>
      <w:r>
        <w:rPr>
          <w:b/>
        </w:rPr>
        <w:tab/>
      </w:r>
      <w:r>
        <w:rPr>
          <w:b/>
        </w:rPr>
        <w:tab/>
      </w:r>
      <w:r>
        <w:rPr>
          <w:b/>
        </w:rPr>
        <w:tab/>
      </w:r>
      <w:r w:rsidR="00123B97">
        <w:t xml:space="preserve">Robert Budinger; Donald Ash; Michael </w:t>
      </w:r>
      <w:proofErr w:type="spellStart"/>
      <w:r w:rsidR="00123B97">
        <w:t>Trivisondoli</w:t>
      </w:r>
      <w:proofErr w:type="spellEnd"/>
      <w:r w:rsidR="002D4C9D">
        <w:t>:</w:t>
      </w:r>
    </w:p>
    <w:p w14:paraId="6932E445" w14:textId="77777777" w:rsidR="00B91D09" w:rsidRDefault="003670CB" w:rsidP="003670CB">
      <w:pPr>
        <w:pStyle w:val="Standard"/>
        <w:spacing w:after="0" w:line="240" w:lineRule="auto"/>
        <w:ind w:left="1440" w:hanging="1440"/>
        <w:rPr>
          <w:bCs/>
        </w:rPr>
      </w:pPr>
      <w:r>
        <w:rPr>
          <w:b/>
        </w:rPr>
        <w:tab/>
      </w:r>
      <w:r>
        <w:rPr>
          <w:b/>
        </w:rPr>
        <w:tab/>
      </w:r>
      <w:r>
        <w:rPr>
          <w:b/>
        </w:rPr>
        <w:tab/>
      </w:r>
      <w:r>
        <w:rPr>
          <w:b/>
        </w:rPr>
        <w:tab/>
      </w:r>
      <w:r w:rsidR="002D4C9D">
        <w:rPr>
          <w:bCs/>
        </w:rPr>
        <w:t xml:space="preserve">Highway </w:t>
      </w:r>
      <w:proofErr w:type="spellStart"/>
      <w:r w:rsidR="002D4C9D">
        <w:rPr>
          <w:bCs/>
        </w:rPr>
        <w:t>Sup’t</w:t>
      </w:r>
      <w:proofErr w:type="spellEnd"/>
      <w:r w:rsidR="002D4C9D">
        <w:rPr>
          <w:bCs/>
        </w:rPr>
        <w:t xml:space="preserve">., </w:t>
      </w:r>
      <w:r w:rsidR="00B91D09">
        <w:rPr>
          <w:bCs/>
        </w:rPr>
        <w:t>Terri Ross, Carissa Knapp, Eric Knapp</w:t>
      </w:r>
    </w:p>
    <w:p w14:paraId="52962C2B" w14:textId="615482E1" w:rsidR="003670CB" w:rsidRDefault="00B91D09" w:rsidP="003670CB">
      <w:pPr>
        <w:pStyle w:val="Standard"/>
        <w:spacing w:after="0" w:line="240" w:lineRule="auto"/>
        <w:ind w:left="1440" w:hanging="1440"/>
      </w:pPr>
      <w:r>
        <w:rPr>
          <w:bCs/>
        </w:rPr>
        <w:tab/>
      </w:r>
      <w:r>
        <w:rPr>
          <w:bCs/>
        </w:rPr>
        <w:tab/>
      </w:r>
      <w:r>
        <w:rPr>
          <w:bCs/>
        </w:rPr>
        <w:tab/>
      </w:r>
      <w:r>
        <w:rPr>
          <w:bCs/>
        </w:rPr>
        <w:tab/>
      </w:r>
      <w:r w:rsidR="003670CB">
        <w:t>Gail Richardson</w:t>
      </w:r>
      <w:r>
        <w:t xml:space="preserve"> and Chase </w:t>
      </w:r>
      <w:proofErr w:type="spellStart"/>
      <w:r>
        <w:t>Tascome</w:t>
      </w:r>
      <w:proofErr w:type="spellEnd"/>
      <w:r>
        <w:t xml:space="preserve"> (Evans Ins. Agency)</w:t>
      </w:r>
    </w:p>
    <w:p w14:paraId="7D3E156A" w14:textId="77777777" w:rsidR="003670CB" w:rsidRDefault="003670CB" w:rsidP="003670CB">
      <w:pPr>
        <w:pStyle w:val="Standard"/>
        <w:spacing w:after="0" w:line="240" w:lineRule="auto"/>
        <w:ind w:left="1440" w:hanging="1440"/>
      </w:pPr>
    </w:p>
    <w:p w14:paraId="24212C08" w14:textId="4B65F9A6" w:rsidR="000633BD" w:rsidRDefault="000633BD">
      <w:pPr>
        <w:pStyle w:val="Standard"/>
        <w:spacing w:after="0" w:line="240" w:lineRule="auto"/>
      </w:pPr>
    </w:p>
    <w:p w14:paraId="27A2EA54" w14:textId="77777777" w:rsidR="000633BD" w:rsidRDefault="00832729">
      <w:pPr>
        <w:pStyle w:val="Heading2"/>
        <w:spacing w:line="240" w:lineRule="auto"/>
      </w:pPr>
      <w:r>
        <w:t>Approval of Minutes of Previous Minutes:</w:t>
      </w:r>
    </w:p>
    <w:p w14:paraId="30044D91" w14:textId="1BCBEE1B" w:rsidR="000633BD" w:rsidRDefault="00832729">
      <w:pPr>
        <w:pStyle w:val="Standard"/>
        <w:spacing w:after="0" w:line="240" w:lineRule="auto"/>
      </w:pPr>
      <w:r>
        <w:t xml:space="preserve">Minutes of the </w:t>
      </w:r>
      <w:r w:rsidR="001C7102">
        <w:t>02/13</w:t>
      </w:r>
      <w:r w:rsidR="002D4C9D">
        <w:t>/2023</w:t>
      </w:r>
      <w:r w:rsidR="00631610">
        <w:t xml:space="preserve"> m</w:t>
      </w:r>
      <w:r>
        <w:t xml:space="preserve">eeting were distributed.  There were no corrections or additions made.  A motion was made by </w:t>
      </w:r>
      <w:r w:rsidR="001C7102">
        <w:t>Girard Kelly</w:t>
      </w:r>
      <w:r>
        <w:t xml:space="preserve"> to approve, seconded by </w:t>
      </w:r>
      <w:r w:rsidR="001C7102">
        <w:t>Elwyn Gordon</w:t>
      </w:r>
      <w:r>
        <w:t>.</w:t>
      </w:r>
    </w:p>
    <w:p w14:paraId="30207E3B" w14:textId="77777777" w:rsidR="000633BD" w:rsidRDefault="00832729">
      <w:pPr>
        <w:pStyle w:val="Standard"/>
        <w:spacing w:after="0" w:line="240" w:lineRule="auto"/>
      </w:pPr>
      <w:r>
        <w:t xml:space="preserve">Elwyn Gordon </w:t>
      </w:r>
      <w:r>
        <w:tab/>
        <w:t>Aye</w:t>
      </w:r>
    </w:p>
    <w:p w14:paraId="69976D01" w14:textId="77777777" w:rsidR="000633BD" w:rsidRDefault="00832729">
      <w:pPr>
        <w:pStyle w:val="Standard"/>
        <w:spacing w:after="0" w:line="240" w:lineRule="auto"/>
      </w:pPr>
      <w:r>
        <w:t>Skip Hecker</w:t>
      </w:r>
      <w:r>
        <w:tab/>
        <w:t>Aye</w:t>
      </w:r>
    </w:p>
    <w:p w14:paraId="713DBBD1" w14:textId="77777777" w:rsidR="000633BD" w:rsidRDefault="00832729">
      <w:pPr>
        <w:pStyle w:val="Standard"/>
        <w:spacing w:after="0" w:line="240" w:lineRule="auto"/>
      </w:pPr>
      <w:r>
        <w:t>Robert Jones</w:t>
      </w:r>
      <w:r>
        <w:tab/>
        <w:t>Aye</w:t>
      </w:r>
    </w:p>
    <w:p w14:paraId="685B35D0" w14:textId="77777777" w:rsidR="000633BD" w:rsidRDefault="00832729">
      <w:pPr>
        <w:pStyle w:val="Standard"/>
        <w:spacing w:after="0" w:line="240" w:lineRule="auto"/>
      </w:pPr>
      <w:r>
        <w:t>Girard Kelly</w:t>
      </w:r>
      <w:r>
        <w:tab/>
        <w:t>Aye</w:t>
      </w:r>
    </w:p>
    <w:p w14:paraId="0E2C5431" w14:textId="77777777" w:rsidR="000633BD" w:rsidRDefault="00832729">
      <w:pPr>
        <w:pStyle w:val="Standard"/>
        <w:spacing w:after="0" w:line="240" w:lineRule="auto"/>
      </w:pPr>
      <w:r>
        <w:t>Don Case</w:t>
      </w:r>
      <w:r>
        <w:tab/>
        <w:t>Aye</w:t>
      </w:r>
    </w:p>
    <w:p w14:paraId="55A6974B" w14:textId="77777777" w:rsidR="000633BD" w:rsidRDefault="000633BD">
      <w:pPr>
        <w:pStyle w:val="Standard"/>
        <w:spacing w:after="0" w:line="240" w:lineRule="auto"/>
      </w:pPr>
    </w:p>
    <w:p w14:paraId="7306FAA0" w14:textId="77777777" w:rsidR="000633BD" w:rsidRDefault="00832729">
      <w:pPr>
        <w:pStyle w:val="Standard"/>
        <w:spacing w:after="0" w:line="240" w:lineRule="auto"/>
        <w:rPr>
          <w:b/>
        </w:rPr>
      </w:pPr>
      <w:r>
        <w:rPr>
          <w:b/>
        </w:rPr>
        <w:t>Abstract Approvals:</w:t>
      </w:r>
    </w:p>
    <w:p w14:paraId="6DC9B8EB" w14:textId="54038C05" w:rsidR="000633BD" w:rsidRDefault="00832729">
      <w:pPr>
        <w:pStyle w:val="Standard"/>
        <w:spacing w:after="0" w:line="240" w:lineRule="auto"/>
      </w:pPr>
      <w:r>
        <w:rPr>
          <w:u w:val="single"/>
        </w:rPr>
        <w:t>General expenditures</w:t>
      </w:r>
      <w:r>
        <w:t xml:space="preserve"> - $</w:t>
      </w:r>
      <w:r w:rsidR="001C7102">
        <w:t>40384.84</w:t>
      </w:r>
    </w:p>
    <w:p w14:paraId="6EC805AE" w14:textId="28795014" w:rsidR="000633BD" w:rsidRDefault="00832729">
      <w:pPr>
        <w:pStyle w:val="Standard"/>
        <w:spacing w:after="0" w:line="240" w:lineRule="auto"/>
      </w:pPr>
      <w:r>
        <w:t xml:space="preserve">A motion was made by </w:t>
      </w:r>
      <w:r w:rsidR="001C7102">
        <w:t>Elwyn Gordon</w:t>
      </w:r>
      <w:r>
        <w:t xml:space="preserve"> to approve</w:t>
      </w:r>
      <w:r w:rsidR="001C7102">
        <w:t xml:space="preserve">, </w:t>
      </w:r>
      <w:r>
        <w:t xml:space="preserve">seconded by </w:t>
      </w:r>
      <w:r w:rsidR="001C7102">
        <w:t>Girard Kelly</w:t>
      </w:r>
      <w:r w:rsidR="007006AB">
        <w:t>.</w:t>
      </w:r>
    </w:p>
    <w:p w14:paraId="0A8EDD39" w14:textId="77777777" w:rsidR="000633BD" w:rsidRDefault="00832729">
      <w:pPr>
        <w:pStyle w:val="Standard"/>
        <w:spacing w:after="0" w:line="240" w:lineRule="auto"/>
      </w:pPr>
      <w:r>
        <w:t>Elwyn Gordon</w:t>
      </w:r>
      <w:r>
        <w:tab/>
        <w:t>Aye</w:t>
      </w:r>
    </w:p>
    <w:p w14:paraId="25C994AC" w14:textId="77777777" w:rsidR="000633BD" w:rsidRDefault="00832729">
      <w:pPr>
        <w:pStyle w:val="Standard"/>
        <w:spacing w:after="0" w:line="240" w:lineRule="auto"/>
      </w:pPr>
      <w:r>
        <w:t>Skip Hecker</w:t>
      </w:r>
      <w:r>
        <w:tab/>
        <w:t>Aye</w:t>
      </w:r>
    </w:p>
    <w:p w14:paraId="41595078" w14:textId="77777777" w:rsidR="000633BD" w:rsidRDefault="00832729">
      <w:pPr>
        <w:pStyle w:val="Standard"/>
        <w:spacing w:after="0" w:line="240" w:lineRule="auto"/>
      </w:pPr>
      <w:r>
        <w:t>Robert Jones</w:t>
      </w:r>
      <w:r>
        <w:tab/>
        <w:t>Aye</w:t>
      </w:r>
    </w:p>
    <w:p w14:paraId="1A70D819" w14:textId="77777777" w:rsidR="000633BD" w:rsidRDefault="00832729">
      <w:pPr>
        <w:pStyle w:val="Standard"/>
        <w:spacing w:after="0" w:line="240" w:lineRule="auto"/>
      </w:pPr>
      <w:r>
        <w:t>Girard Kelly</w:t>
      </w:r>
      <w:r>
        <w:tab/>
        <w:t>Aye</w:t>
      </w:r>
    </w:p>
    <w:p w14:paraId="761EFC03" w14:textId="18FFDDEE" w:rsidR="000633BD" w:rsidRDefault="00832729">
      <w:pPr>
        <w:pStyle w:val="Standard"/>
        <w:spacing w:after="0" w:line="240" w:lineRule="auto"/>
      </w:pPr>
      <w:r>
        <w:t>Don Case</w:t>
      </w:r>
      <w:r>
        <w:tab/>
        <w:t>Aye</w:t>
      </w:r>
    </w:p>
    <w:p w14:paraId="2AF1C2D0" w14:textId="17CB66C1" w:rsidR="007006AB" w:rsidRDefault="007006AB">
      <w:pPr>
        <w:pStyle w:val="Standard"/>
        <w:spacing w:after="0" w:line="240" w:lineRule="auto"/>
      </w:pPr>
    </w:p>
    <w:p w14:paraId="110DAAC1" w14:textId="14BB2900" w:rsidR="000633BD" w:rsidRDefault="00832729">
      <w:pPr>
        <w:pStyle w:val="Standard"/>
        <w:spacing w:after="0" w:line="240" w:lineRule="auto"/>
      </w:pPr>
      <w:r>
        <w:rPr>
          <w:u w:val="single"/>
        </w:rPr>
        <w:t>Highway expenditures</w:t>
      </w:r>
      <w:r>
        <w:t xml:space="preserve"> - $</w:t>
      </w:r>
      <w:r w:rsidR="001C7102">
        <w:t>9245.61</w:t>
      </w:r>
    </w:p>
    <w:p w14:paraId="545C6782" w14:textId="1FFC0C49" w:rsidR="000633BD" w:rsidRDefault="00832729">
      <w:pPr>
        <w:pStyle w:val="Standard"/>
        <w:spacing w:after="0" w:line="240" w:lineRule="auto"/>
      </w:pPr>
      <w:r>
        <w:t xml:space="preserve">A motion was made by </w:t>
      </w:r>
      <w:r w:rsidR="001C7102">
        <w:t>Elwyn Gordon</w:t>
      </w:r>
      <w:r>
        <w:t xml:space="preserve"> and seconded by </w:t>
      </w:r>
      <w:r w:rsidR="00744E68">
        <w:t>Skip Hecker</w:t>
      </w:r>
      <w:r w:rsidR="00631610">
        <w:t xml:space="preserve"> </w:t>
      </w:r>
      <w:r>
        <w:t xml:space="preserve">to approve payment.  </w:t>
      </w:r>
    </w:p>
    <w:p w14:paraId="77FBC54F" w14:textId="77777777" w:rsidR="000633BD" w:rsidRDefault="00832729">
      <w:pPr>
        <w:pStyle w:val="Standard"/>
        <w:spacing w:after="0" w:line="240" w:lineRule="auto"/>
      </w:pPr>
      <w:r>
        <w:t>Elwyn Gordon</w:t>
      </w:r>
      <w:r>
        <w:tab/>
        <w:t>Aye</w:t>
      </w:r>
    </w:p>
    <w:p w14:paraId="10CD54CC" w14:textId="77777777" w:rsidR="000633BD" w:rsidRDefault="00832729">
      <w:pPr>
        <w:pStyle w:val="Standard"/>
        <w:spacing w:after="0" w:line="240" w:lineRule="auto"/>
      </w:pPr>
      <w:r>
        <w:t>Skip Hecker</w:t>
      </w:r>
      <w:r>
        <w:tab/>
        <w:t>Aye</w:t>
      </w:r>
    </w:p>
    <w:p w14:paraId="1C6BD7EA" w14:textId="77777777" w:rsidR="001C7102" w:rsidRDefault="001C7102">
      <w:pPr>
        <w:pStyle w:val="Standard"/>
        <w:spacing w:after="0" w:line="240" w:lineRule="auto"/>
      </w:pPr>
    </w:p>
    <w:p w14:paraId="303ADB92" w14:textId="23700B3D" w:rsidR="000633BD" w:rsidRDefault="00832729">
      <w:pPr>
        <w:pStyle w:val="Standard"/>
        <w:spacing w:after="0" w:line="240" w:lineRule="auto"/>
      </w:pPr>
      <w:r>
        <w:t>Robert Jones</w:t>
      </w:r>
      <w:r>
        <w:tab/>
        <w:t>Aye</w:t>
      </w:r>
    </w:p>
    <w:p w14:paraId="5D063220" w14:textId="77777777" w:rsidR="000633BD" w:rsidRDefault="00832729">
      <w:pPr>
        <w:pStyle w:val="Standard"/>
        <w:spacing w:after="0" w:line="240" w:lineRule="auto"/>
      </w:pPr>
      <w:r>
        <w:t>Girard Kelly</w:t>
      </w:r>
      <w:r>
        <w:tab/>
        <w:t>Aye</w:t>
      </w:r>
    </w:p>
    <w:p w14:paraId="51BDD768" w14:textId="7046DAAF" w:rsidR="000633BD" w:rsidRDefault="00832729">
      <w:pPr>
        <w:pStyle w:val="Standard"/>
        <w:spacing w:after="0" w:line="240" w:lineRule="auto"/>
      </w:pPr>
      <w:r>
        <w:t>Don Case</w:t>
      </w:r>
      <w:r>
        <w:tab/>
        <w:t>Aye</w:t>
      </w:r>
    </w:p>
    <w:p w14:paraId="694071FE" w14:textId="68621861" w:rsidR="001C7102" w:rsidRDefault="001C7102">
      <w:pPr>
        <w:pStyle w:val="Standard"/>
        <w:spacing w:after="0" w:line="240" w:lineRule="auto"/>
      </w:pPr>
    </w:p>
    <w:p w14:paraId="164E2BCA" w14:textId="1DC39207" w:rsidR="001C7102" w:rsidRDefault="001C7102">
      <w:pPr>
        <w:pStyle w:val="Standard"/>
        <w:spacing w:after="0" w:line="240" w:lineRule="auto"/>
        <w:rPr>
          <w:b/>
          <w:bCs/>
        </w:rPr>
      </w:pPr>
      <w:r>
        <w:rPr>
          <w:b/>
          <w:bCs/>
        </w:rPr>
        <w:t>Carissa Knapp – County Administrator:</w:t>
      </w:r>
    </w:p>
    <w:p w14:paraId="72C5EB6F" w14:textId="471A7946" w:rsidR="001C7102" w:rsidRPr="001C7102" w:rsidRDefault="001C7102">
      <w:pPr>
        <w:pStyle w:val="Standard"/>
        <w:spacing w:after="0" w:line="240" w:lineRule="auto"/>
      </w:pPr>
      <w:r>
        <w:t xml:space="preserve">Carissa presented to the Board a couple of handouts that have to do with the County property off of the East Road called the Travis Lot.  Carissa went on to say that the County has appropriated some of the </w:t>
      </w:r>
      <w:r w:rsidR="00744411">
        <w:t xml:space="preserve">Counties </w:t>
      </w:r>
      <w:r>
        <w:t xml:space="preserve">ARPA monies to use for improving </w:t>
      </w:r>
      <w:r w:rsidR="00744411">
        <w:t>County Forest</w:t>
      </w:r>
      <w:r>
        <w:t xml:space="preserve"> areas.  They appropriated </w:t>
      </w:r>
      <w:r w:rsidR="00744411">
        <w:t xml:space="preserve">a little over </w:t>
      </w:r>
      <w:r>
        <w:t>$321,000.00</w:t>
      </w:r>
      <w:r w:rsidR="00744411">
        <w:t xml:space="preserve"> for 6 different County forest lots, the Travis Lot has some acreage in the Town of Angelica, about 37 acres.  Chairman of the County Board of Legislators thought it would be nice to inform the Town Board of what they are planning on doing.  They will be looking to create a development of parking areas, improved/increased signage, informational kiosks/pavilions, protective barriers for logging roads and adding picnic areas/pavilions.  They are trying to make these more usable for the public.  Robert Jones added that the only problem he could see would be littering and people leaving behind their trash, he was told that the County would be patrolling this.  There was some discussion regarding this, the goals are to impro</w:t>
      </w:r>
      <w:r w:rsidR="007261D4">
        <w:t xml:space="preserve">ve accessibility to County Forest Property, to increase Outdoor Recreation Opportunities, to expand awareness of WNY Wilds Brand and to encourage future trail development.  There was some discussion on the trails and what they would be open to, Carissa added that there is a trails task force committee.  Elwyn Gordon asked about the ponds that are in that area – if they would be opening back up to the public for fishing, Carissa was not sure but would take that question back to the Board.  The Board thought this was a great idea, let us know how we can help.  </w:t>
      </w:r>
      <w:r w:rsidR="00744411">
        <w:t xml:space="preserve">   </w:t>
      </w:r>
    </w:p>
    <w:p w14:paraId="7AFD8C31" w14:textId="77777777" w:rsidR="000633BD" w:rsidRDefault="000633BD">
      <w:pPr>
        <w:pStyle w:val="Standard"/>
        <w:spacing w:after="0" w:line="240" w:lineRule="auto"/>
        <w:rPr>
          <w:b/>
        </w:rPr>
      </w:pPr>
    </w:p>
    <w:p w14:paraId="6BF824B7" w14:textId="77777777" w:rsidR="000633BD" w:rsidRDefault="00832729">
      <w:pPr>
        <w:pStyle w:val="Standard"/>
        <w:spacing w:after="0" w:line="240" w:lineRule="auto"/>
        <w:rPr>
          <w:b/>
        </w:rPr>
      </w:pPr>
      <w:r>
        <w:rPr>
          <w:b/>
        </w:rPr>
        <w:t>Budget Sheets and Supervisor’s Reports:</w:t>
      </w:r>
    </w:p>
    <w:p w14:paraId="4A97EAC1" w14:textId="77777777" w:rsidR="00790F2B" w:rsidRDefault="007261D4">
      <w:pPr>
        <w:pStyle w:val="Standard"/>
        <w:spacing w:after="0" w:line="240" w:lineRule="auto"/>
      </w:pPr>
      <w:r>
        <w:t xml:space="preserve">Robert Jones distributed the monthly Supervisor reports for February 2023.  </w:t>
      </w:r>
      <w:r w:rsidR="00790F2B">
        <w:t xml:space="preserve">Robert Jones noted that he purchased a CD with $500,000.00 for 3 months at 4.3% interest.  </w:t>
      </w:r>
      <w:r>
        <w:t>Robert Jones read through these</w:t>
      </w:r>
      <w:r w:rsidR="00790F2B">
        <w:t xml:space="preserve"> and asked if there were any questions.  Elwyn Gordon motioned to approve this report; seconded by Girard Kelly.</w:t>
      </w:r>
    </w:p>
    <w:p w14:paraId="5B2D6992" w14:textId="77777777" w:rsidR="00790F2B" w:rsidRDefault="00790F2B">
      <w:pPr>
        <w:pStyle w:val="Standard"/>
        <w:spacing w:after="0" w:line="240" w:lineRule="auto"/>
      </w:pPr>
      <w:r>
        <w:t>Elwyn Gordon</w:t>
      </w:r>
      <w:r>
        <w:tab/>
        <w:t>Aye</w:t>
      </w:r>
    </w:p>
    <w:p w14:paraId="353194BD" w14:textId="77777777" w:rsidR="00790F2B" w:rsidRDefault="00790F2B">
      <w:pPr>
        <w:pStyle w:val="Standard"/>
        <w:spacing w:after="0" w:line="240" w:lineRule="auto"/>
      </w:pPr>
      <w:r>
        <w:t>Skip Hecker</w:t>
      </w:r>
      <w:r>
        <w:tab/>
        <w:t>Aye</w:t>
      </w:r>
    </w:p>
    <w:p w14:paraId="55954F3C" w14:textId="77777777" w:rsidR="00790F2B" w:rsidRDefault="00790F2B">
      <w:pPr>
        <w:pStyle w:val="Standard"/>
        <w:spacing w:after="0" w:line="240" w:lineRule="auto"/>
      </w:pPr>
      <w:r>
        <w:t>Robert Jones</w:t>
      </w:r>
      <w:r>
        <w:tab/>
        <w:t>Aye</w:t>
      </w:r>
    </w:p>
    <w:p w14:paraId="24B7256F" w14:textId="77777777" w:rsidR="00790F2B" w:rsidRDefault="00790F2B">
      <w:pPr>
        <w:pStyle w:val="Standard"/>
        <w:spacing w:after="0" w:line="240" w:lineRule="auto"/>
      </w:pPr>
      <w:r>
        <w:t>Girard Kelly</w:t>
      </w:r>
      <w:r>
        <w:tab/>
        <w:t>Aye</w:t>
      </w:r>
    </w:p>
    <w:p w14:paraId="29A5767F" w14:textId="680A25D6" w:rsidR="000633BD" w:rsidRDefault="00790F2B">
      <w:pPr>
        <w:pStyle w:val="Standard"/>
        <w:spacing w:after="0" w:line="240" w:lineRule="auto"/>
      </w:pPr>
      <w:r>
        <w:t>Donald Case</w:t>
      </w:r>
      <w:r>
        <w:tab/>
        <w:t xml:space="preserve">Aye </w:t>
      </w:r>
    </w:p>
    <w:p w14:paraId="4BBF9CE9" w14:textId="77777777" w:rsidR="000633BD" w:rsidRDefault="000633BD">
      <w:pPr>
        <w:pStyle w:val="Standard"/>
        <w:spacing w:after="0" w:line="240" w:lineRule="auto"/>
      </w:pPr>
    </w:p>
    <w:p w14:paraId="10F36805" w14:textId="77777777" w:rsidR="000633BD" w:rsidRDefault="00832729">
      <w:pPr>
        <w:pStyle w:val="Standard"/>
        <w:spacing w:after="0" w:line="240" w:lineRule="auto"/>
        <w:rPr>
          <w:b/>
        </w:rPr>
      </w:pPr>
      <w:r>
        <w:rPr>
          <w:b/>
        </w:rPr>
        <w:t xml:space="preserve">Financial Reports:  </w:t>
      </w:r>
    </w:p>
    <w:p w14:paraId="64EA4555" w14:textId="17A8B18E" w:rsidR="000633BD" w:rsidRDefault="00832729">
      <w:pPr>
        <w:pStyle w:val="Standard"/>
        <w:spacing w:after="0" w:line="240" w:lineRule="auto"/>
      </w:pPr>
      <w:r>
        <w:t xml:space="preserve">NYCLASS Report for </w:t>
      </w:r>
      <w:r w:rsidR="00790F2B">
        <w:t xml:space="preserve">February </w:t>
      </w:r>
      <w:r>
        <w:t xml:space="preserve">was </w:t>
      </w:r>
      <w:r w:rsidR="0088217C">
        <w:t>distributed by</w:t>
      </w:r>
      <w:r>
        <w:t xml:space="preserve"> Robert Jones</w:t>
      </w:r>
      <w:r w:rsidR="000637D6">
        <w:t xml:space="preserve">.  He noted that the interest rate is </w:t>
      </w:r>
      <w:r w:rsidR="00C84F92">
        <w:t>4.</w:t>
      </w:r>
      <w:r w:rsidR="00790F2B">
        <w:t>3666</w:t>
      </w:r>
      <w:r w:rsidR="000637D6">
        <w:t>%</w:t>
      </w:r>
      <w:r w:rsidR="00C84F92">
        <w:t xml:space="preserve">, interest earned in </w:t>
      </w:r>
      <w:r w:rsidR="00790F2B">
        <w:t>February</w:t>
      </w:r>
      <w:r w:rsidR="00C84F92">
        <w:t xml:space="preserve"> was $</w:t>
      </w:r>
      <w:r w:rsidR="00790F2B">
        <w:t>11948.75</w:t>
      </w:r>
      <w:r w:rsidR="00C84F92">
        <w:t xml:space="preserve">.  </w:t>
      </w:r>
      <w:r w:rsidR="00790F2B">
        <w:t>Girard Kelly motioned to accept this report; seconded by Donald Case.</w:t>
      </w:r>
    </w:p>
    <w:p w14:paraId="512F1081" w14:textId="1AD34093" w:rsidR="000637D6" w:rsidRDefault="000637D6">
      <w:pPr>
        <w:pStyle w:val="Standard"/>
        <w:spacing w:after="0" w:line="240" w:lineRule="auto"/>
      </w:pPr>
      <w:r>
        <w:t>Elwyn Gordon</w:t>
      </w:r>
      <w:r>
        <w:tab/>
        <w:t>Aye</w:t>
      </w:r>
    </w:p>
    <w:p w14:paraId="35610A77" w14:textId="1AD34093" w:rsidR="000637D6" w:rsidRDefault="000637D6">
      <w:pPr>
        <w:pStyle w:val="Standard"/>
        <w:spacing w:after="0" w:line="240" w:lineRule="auto"/>
      </w:pPr>
      <w:r>
        <w:t>Skip Hecker</w:t>
      </w:r>
      <w:r>
        <w:tab/>
        <w:t>Aye</w:t>
      </w:r>
    </w:p>
    <w:p w14:paraId="72FB2118" w14:textId="7EBA85D5" w:rsidR="000637D6" w:rsidRDefault="000637D6">
      <w:pPr>
        <w:pStyle w:val="Standard"/>
        <w:spacing w:after="0" w:line="240" w:lineRule="auto"/>
      </w:pPr>
      <w:r>
        <w:t>Robert Jones</w:t>
      </w:r>
      <w:r>
        <w:tab/>
        <w:t>Aye</w:t>
      </w:r>
    </w:p>
    <w:p w14:paraId="54AD3204" w14:textId="0B91F96D" w:rsidR="000637D6" w:rsidRDefault="000637D6">
      <w:pPr>
        <w:pStyle w:val="Standard"/>
        <w:spacing w:after="0" w:line="240" w:lineRule="auto"/>
      </w:pPr>
      <w:r>
        <w:t>Girard Kelly</w:t>
      </w:r>
      <w:r>
        <w:tab/>
        <w:t>Aye</w:t>
      </w:r>
    </w:p>
    <w:p w14:paraId="7A1A844A" w14:textId="7D0897B0" w:rsidR="000637D6" w:rsidRDefault="000637D6">
      <w:pPr>
        <w:pStyle w:val="Standard"/>
        <w:spacing w:after="0" w:line="240" w:lineRule="auto"/>
      </w:pPr>
      <w:r>
        <w:t>Don Case</w:t>
      </w:r>
      <w:r>
        <w:tab/>
        <w:t>Aye</w:t>
      </w:r>
    </w:p>
    <w:p w14:paraId="08B2E98E" w14:textId="77777777" w:rsidR="00744E68" w:rsidRDefault="00744E68">
      <w:pPr>
        <w:pStyle w:val="Standard"/>
        <w:spacing w:after="0" w:line="240" w:lineRule="auto"/>
        <w:rPr>
          <w:b/>
        </w:rPr>
      </w:pPr>
    </w:p>
    <w:p w14:paraId="0B46B2A5" w14:textId="06D722F0" w:rsidR="000633BD" w:rsidRDefault="00832729">
      <w:pPr>
        <w:pStyle w:val="Standard"/>
        <w:spacing w:after="0" w:line="240" w:lineRule="auto"/>
        <w:rPr>
          <w:b/>
        </w:rPr>
      </w:pPr>
      <w:r>
        <w:rPr>
          <w:b/>
        </w:rPr>
        <w:t xml:space="preserve">Town Business </w:t>
      </w:r>
      <w:r w:rsidR="000E7F91">
        <w:rPr>
          <w:b/>
        </w:rPr>
        <w:t>Review:</w:t>
      </w:r>
    </w:p>
    <w:p w14:paraId="32402B0D" w14:textId="4C8078B4" w:rsidR="000633BD" w:rsidRDefault="00C84F92">
      <w:pPr>
        <w:pStyle w:val="Standard"/>
        <w:spacing w:after="0" w:line="240" w:lineRule="auto"/>
      </w:pPr>
      <w:r>
        <w:t xml:space="preserve">Sharon Presutti distributed her </w:t>
      </w:r>
      <w:r w:rsidR="00790F2B">
        <w:t>February</w:t>
      </w:r>
      <w:r>
        <w:t xml:space="preserve"> 2023 monthly Town Clerk’s report.</w:t>
      </w:r>
    </w:p>
    <w:p w14:paraId="62C053A8" w14:textId="77777777" w:rsidR="0088217C" w:rsidRDefault="0088217C">
      <w:pPr>
        <w:pStyle w:val="Standard"/>
        <w:spacing w:after="0" w:line="240" w:lineRule="auto"/>
      </w:pPr>
    </w:p>
    <w:p w14:paraId="1C9159F7" w14:textId="77777777" w:rsidR="00790F2B" w:rsidRDefault="00790F2B">
      <w:pPr>
        <w:pStyle w:val="Standard"/>
        <w:spacing w:after="0" w:line="240" w:lineRule="auto"/>
        <w:rPr>
          <w:b/>
        </w:rPr>
      </w:pPr>
    </w:p>
    <w:p w14:paraId="021F138D" w14:textId="77777777" w:rsidR="00790F2B" w:rsidRDefault="00790F2B">
      <w:pPr>
        <w:pStyle w:val="Standard"/>
        <w:spacing w:after="0" w:line="240" w:lineRule="auto"/>
        <w:rPr>
          <w:b/>
        </w:rPr>
      </w:pPr>
    </w:p>
    <w:p w14:paraId="41AA727B" w14:textId="77777777" w:rsidR="00790F2B" w:rsidRDefault="00790F2B">
      <w:pPr>
        <w:pStyle w:val="Standard"/>
        <w:spacing w:after="0" w:line="240" w:lineRule="auto"/>
        <w:rPr>
          <w:b/>
        </w:rPr>
      </w:pPr>
    </w:p>
    <w:p w14:paraId="469AD95A" w14:textId="77777777" w:rsidR="00790F2B" w:rsidRDefault="00790F2B">
      <w:pPr>
        <w:pStyle w:val="Standard"/>
        <w:spacing w:after="0" w:line="240" w:lineRule="auto"/>
        <w:rPr>
          <w:b/>
        </w:rPr>
      </w:pPr>
    </w:p>
    <w:p w14:paraId="13B74954" w14:textId="04E6DC74" w:rsidR="0015038A" w:rsidRDefault="00743CE3">
      <w:pPr>
        <w:pStyle w:val="Standard"/>
        <w:spacing w:after="0" w:line="240" w:lineRule="auto"/>
      </w:pPr>
      <w:r>
        <w:rPr>
          <w:b/>
        </w:rPr>
        <w:t xml:space="preserve">Town Clerk’s </w:t>
      </w:r>
      <w:r w:rsidR="00790F2B">
        <w:rPr>
          <w:b/>
        </w:rPr>
        <w:t>February</w:t>
      </w:r>
      <w:r w:rsidR="00C84F92">
        <w:rPr>
          <w:b/>
        </w:rPr>
        <w:t xml:space="preserve"> 2022</w:t>
      </w:r>
      <w:r>
        <w:rPr>
          <w:b/>
        </w:rPr>
        <w:t xml:space="preserve"> Report</w:t>
      </w:r>
      <w:r w:rsidR="00790F2B">
        <w:rPr>
          <w:b/>
        </w:rPr>
        <w:t>:</w:t>
      </w:r>
    </w:p>
    <w:p w14:paraId="523F6E34" w14:textId="54C27870" w:rsidR="000633BD" w:rsidRDefault="00832729">
      <w:pPr>
        <w:pStyle w:val="Standard"/>
        <w:spacing w:after="0" w:line="240" w:lineRule="auto"/>
      </w:pPr>
      <w:r>
        <w:t>Dogs - $</w:t>
      </w:r>
      <w:r w:rsidR="00790F2B">
        <w:t>139</w:t>
      </w:r>
      <w:r w:rsidR="000637D6">
        <w:t>.00</w:t>
      </w:r>
    </w:p>
    <w:p w14:paraId="6AED3F9C" w14:textId="0C8243E1" w:rsidR="000637D6" w:rsidRDefault="00832729">
      <w:pPr>
        <w:pStyle w:val="Standard"/>
        <w:spacing w:after="0" w:line="240" w:lineRule="auto"/>
      </w:pPr>
      <w:r>
        <w:t>Decals - $</w:t>
      </w:r>
      <w:r w:rsidR="00743CE3">
        <w:t>0.</w:t>
      </w:r>
      <w:r w:rsidR="00C84F92">
        <w:t>00</w:t>
      </w:r>
    </w:p>
    <w:p w14:paraId="79E2EDD4" w14:textId="03E28B94" w:rsidR="00744E68" w:rsidRDefault="00744E68">
      <w:pPr>
        <w:pStyle w:val="Standard"/>
        <w:spacing w:after="0" w:line="240" w:lineRule="auto"/>
      </w:pPr>
      <w:r>
        <w:t>Landfill - $</w:t>
      </w:r>
      <w:r w:rsidR="00790F2B">
        <w:t>2</w:t>
      </w:r>
      <w:r>
        <w:t>.00</w:t>
      </w:r>
    </w:p>
    <w:p w14:paraId="7BE14B27" w14:textId="3C29B800" w:rsidR="000633BD" w:rsidRDefault="00832729">
      <w:pPr>
        <w:pStyle w:val="Standard"/>
        <w:spacing w:after="0" w:line="240" w:lineRule="auto"/>
      </w:pPr>
      <w:r>
        <w:t>Certified Copies - $</w:t>
      </w:r>
      <w:r w:rsidR="00C84F92">
        <w:t>1</w:t>
      </w:r>
      <w:r>
        <w:t>0</w:t>
      </w:r>
      <w:r w:rsidR="00743CE3">
        <w:t>.00</w:t>
      </w:r>
    </w:p>
    <w:p w14:paraId="223008CE" w14:textId="63AE8A38" w:rsidR="00744E68" w:rsidRDefault="00744E68">
      <w:pPr>
        <w:pStyle w:val="Standard"/>
        <w:spacing w:after="0" w:line="240" w:lineRule="auto"/>
      </w:pPr>
      <w:r>
        <w:t>Misc. Copies - $</w:t>
      </w:r>
      <w:r w:rsidR="00C84F92">
        <w:t>0</w:t>
      </w:r>
      <w:r>
        <w:t>.00</w:t>
      </w:r>
    </w:p>
    <w:p w14:paraId="0D0D2203" w14:textId="272A3640" w:rsidR="000633BD" w:rsidRDefault="00832729">
      <w:pPr>
        <w:pStyle w:val="Standard"/>
        <w:spacing w:after="0" w:line="240" w:lineRule="auto"/>
      </w:pPr>
      <w:r>
        <w:t>Cemetery Lot Sales - $</w:t>
      </w:r>
      <w:r w:rsidR="00790F2B">
        <w:t>45</w:t>
      </w:r>
      <w:r w:rsidR="000637D6">
        <w:t>0</w:t>
      </w:r>
      <w:r w:rsidR="00743CE3">
        <w:t>.0</w:t>
      </w:r>
      <w:r>
        <w:t>0</w:t>
      </w:r>
    </w:p>
    <w:p w14:paraId="4BDE96E5" w14:textId="1BA39C2D" w:rsidR="000633BD" w:rsidRDefault="00744E68">
      <w:pPr>
        <w:pStyle w:val="Standard"/>
        <w:spacing w:after="0" w:line="240" w:lineRule="auto"/>
      </w:pPr>
      <w:r>
        <w:t>Burials -$</w:t>
      </w:r>
      <w:r w:rsidR="00790F2B">
        <w:t>0</w:t>
      </w:r>
      <w:r w:rsidR="00C84F92">
        <w:t>.00</w:t>
      </w:r>
    </w:p>
    <w:p w14:paraId="1F09D857" w14:textId="28632991" w:rsidR="00C84F92" w:rsidRDefault="00C84F92">
      <w:pPr>
        <w:pStyle w:val="Standard"/>
        <w:spacing w:after="0" w:line="240" w:lineRule="auto"/>
      </w:pPr>
      <w:r>
        <w:t>Memorial Base - $</w:t>
      </w:r>
      <w:r w:rsidR="00790F2B">
        <w:t>172.00</w:t>
      </w:r>
    </w:p>
    <w:p w14:paraId="354FA5CF" w14:textId="3F0CB4BE" w:rsidR="000633BD" w:rsidRDefault="00832729">
      <w:pPr>
        <w:pStyle w:val="Standard"/>
        <w:spacing w:after="0" w:line="240" w:lineRule="auto"/>
      </w:pPr>
      <w:r>
        <w:t>Marriage License - $</w:t>
      </w:r>
      <w:r w:rsidR="00744E68">
        <w:t>0.00</w:t>
      </w:r>
    </w:p>
    <w:p w14:paraId="404F62DB" w14:textId="27A40DD5" w:rsidR="00743CE3" w:rsidRDefault="00743CE3">
      <w:pPr>
        <w:pStyle w:val="Standard"/>
        <w:spacing w:after="0" w:line="240" w:lineRule="auto"/>
      </w:pPr>
      <w:r>
        <w:t>ATV/LUV Registration Fee - $</w:t>
      </w:r>
      <w:r w:rsidR="00790F2B">
        <w:t>15</w:t>
      </w:r>
      <w:r w:rsidR="00C84F92">
        <w:t>.00</w:t>
      </w:r>
    </w:p>
    <w:p w14:paraId="4090500A" w14:textId="6F4A3E3E" w:rsidR="00743CE3" w:rsidRDefault="00DF5CFB">
      <w:pPr>
        <w:pStyle w:val="Standard"/>
        <w:spacing w:after="0" w:line="240" w:lineRule="auto"/>
      </w:pPr>
      <w:r>
        <w:t>Skip Hecker</w:t>
      </w:r>
      <w:r w:rsidR="00743CE3">
        <w:t xml:space="preserve"> motioned to approve the monthly</w:t>
      </w:r>
      <w:r w:rsidR="000637D6">
        <w:t xml:space="preserve"> </w:t>
      </w:r>
      <w:r w:rsidR="00743CE3">
        <w:t xml:space="preserve">report seconded by </w:t>
      </w:r>
      <w:r w:rsidR="00C84F92">
        <w:t>Girard Kelly</w:t>
      </w:r>
      <w:r w:rsidR="00744E68">
        <w:t>.</w:t>
      </w:r>
    </w:p>
    <w:p w14:paraId="7B5B595C" w14:textId="77777777" w:rsidR="00743CE3" w:rsidRDefault="00743CE3">
      <w:pPr>
        <w:pStyle w:val="Standard"/>
        <w:spacing w:after="0" w:line="240" w:lineRule="auto"/>
      </w:pPr>
      <w:r>
        <w:t>Elwyn Gordon</w:t>
      </w:r>
      <w:r>
        <w:tab/>
        <w:t>Aye</w:t>
      </w:r>
    </w:p>
    <w:p w14:paraId="67021C19" w14:textId="3D587D99" w:rsidR="00684BBD" w:rsidRDefault="00743CE3">
      <w:pPr>
        <w:pStyle w:val="Standard"/>
        <w:spacing w:after="0" w:line="240" w:lineRule="auto"/>
      </w:pPr>
      <w:r>
        <w:t>Skip Hecker</w:t>
      </w:r>
      <w:r>
        <w:tab/>
        <w:t>Aye</w:t>
      </w:r>
    </w:p>
    <w:p w14:paraId="1E9CC376" w14:textId="446EBAD3" w:rsidR="00743CE3" w:rsidRDefault="0016537C">
      <w:pPr>
        <w:pStyle w:val="Standard"/>
        <w:spacing w:after="0" w:line="240" w:lineRule="auto"/>
      </w:pPr>
      <w:r>
        <w:t>R</w:t>
      </w:r>
      <w:r w:rsidR="00743CE3">
        <w:t>obert Jones</w:t>
      </w:r>
      <w:r w:rsidR="00743CE3">
        <w:tab/>
        <w:t>Aye</w:t>
      </w:r>
    </w:p>
    <w:p w14:paraId="7F035750" w14:textId="06F29FC8" w:rsidR="00743CE3" w:rsidRDefault="00743CE3">
      <w:pPr>
        <w:pStyle w:val="Standard"/>
        <w:spacing w:after="0" w:line="240" w:lineRule="auto"/>
      </w:pPr>
      <w:r>
        <w:t>Girard Kelly</w:t>
      </w:r>
      <w:r>
        <w:tab/>
        <w:t>Aye</w:t>
      </w:r>
    </w:p>
    <w:p w14:paraId="3E3982E9" w14:textId="77777777" w:rsidR="000633BD" w:rsidRDefault="00F5173C">
      <w:pPr>
        <w:pStyle w:val="Standard"/>
        <w:spacing w:after="0" w:line="240" w:lineRule="auto"/>
      </w:pPr>
      <w:r>
        <w:t>Donald Case</w:t>
      </w:r>
      <w:r w:rsidR="00743CE3">
        <w:tab/>
        <w:t>Aye</w:t>
      </w:r>
    </w:p>
    <w:p w14:paraId="3F5FFF62" w14:textId="77777777" w:rsidR="000633BD" w:rsidRDefault="000633BD">
      <w:pPr>
        <w:pStyle w:val="Standard"/>
        <w:spacing w:after="0" w:line="240" w:lineRule="auto"/>
      </w:pPr>
    </w:p>
    <w:p w14:paraId="6CE5DEEB" w14:textId="30BC2A72" w:rsidR="00590167" w:rsidRDefault="00590167">
      <w:pPr>
        <w:pStyle w:val="Standard"/>
        <w:spacing w:after="0" w:line="240" w:lineRule="auto"/>
      </w:pPr>
      <w:r>
        <w:rPr>
          <w:b/>
        </w:rPr>
        <w:t>Town Justice Report</w:t>
      </w:r>
      <w:r w:rsidR="00DF5CFB">
        <w:rPr>
          <w:b/>
        </w:rPr>
        <w:t>:</w:t>
      </w:r>
    </w:p>
    <w:p w14:paraId="091A8663" w14:textId="4BDCC421" w:rsidR="00F5173C" w:rsidRDefault="000637D6">
      <w:pPr>
        <w:pStyle w:val="Standard"/>
        <w:spacing w:after="0" w:line="240" w:lineRule="auto"/>
      </w:pPr>
      <w:r>
        <w:t xml:space="preserve">Robert Jones distributed Justice </w:t>
      </w:r>
      <w:proofErr w:type="spellStart"/>
      <w:r>
        <w:t>Szucs</w:t>
      </w:r>
      <w:proofErr w:type="spellEnd"/>
      <w:r>
        <w:t xml:space="preserve"> reports for </w:t>
      </w:r>
      <w:r w:rsidR="00703D01">
        <w:t>February</w:t>
      </w:r>
      <w:r w:rsidR="00C84F92">
        <w:t xml:space="preserve"> 2023</w:t>
      </w:r>
      <w:r w:rsidR="00744E68">
        <w:t xml:space="preserve"> </w:t>
      </w:r>
      <w:r w:rsidR="00FD6FD7">
        <w:t>($</w:t>
      </w:r>
      <w:r w:rsidR="00C84F92">
        <w:t>1</w:t>
      </w:r>
      <w:r w:rsidR="00703D01">
        <w:t>0824</w:t>
      </w:r>
      <w:r w:rsidR="00FD6FD7">
        <w:t xml:space="preserve">.00).  </w:t>
      </w:r>
      <w:r w:rsidR="00703D01">
        <w:t>Elwyn Gordon</w:t>
      </w:r>
      <w:r w:rsidR="00FD6FD7">
        <w:t xml:space="preserve"> motioned</w:t>
      </w:r>
      <w:r w:rsidR="0017772B">
        <w:t xml:space="preserve"> to accept th</w:t>
      </w:r>
      <w:r w:rsidR="00703D01">
        <w:t>is</w:t>
      </w:r>
      <w:r w:rsidR="0017772B">
        <w:t xml:space="preserve"> report; seconded by </w:t>
      </w:r>
      <w:r w:rsidR="00FD6FD7">
        <w:t>Girard Kelly</w:t>
      </w:r>
      <w:r w:rsidR="0017772B">
        <w:t>.</w:t>
      </w:r>
    </w:p>
    <w:p w14:paraId="3DDBA903" w14:textId="1BEBB96F" w:rsidR="0017772B" w:rsidRDefault="0017772B">
      <w:pPr>
        <w:pStyle w:val="Standard"/>
        <w:spacing w:after="0" w:line="240" w:lineRule="auto"/>
      </w:pPr>
      <w:r>
        <w:t>Elwyn Gordon</w:t>
      </w:r>
      <w:r>
        <w:tab/>
        <w:t>Aye</w:t>
      </w:r>
    </w:p>
    <w:p w14:paraId="3D358ABA" w14:textId="1A631300" w:rsidR="0017772B" w:rsidRDefault="0017772B">
      <w:pPr>
        <w:pStyle w:val="Standard"/>
        <w:spacing w:after="0" w:line="240" w:lineRule="auto"/>
      </w:pPr>
      <w:r>
        <w:t>Skip Hecker</w:t>
      </w:r>
      <w:r>
        <w:tab/>
        <w:t>Aye</w:t>
      </w:r>
    </w:p>
    <w:p w14:paraId="65DCA005" w14:textId="59E552AF" w:rsidR="0017772B" w:rsidRDefault="0017772B">
      <w:pPr>
        <w:pStyle w:val="Standard"/>
        <w:spacing w:after="0" w:line="240" w:lineRule="auto"/>
      </w:pPr>
      <w:r>
        <w:t>Robert Jones</w:t>
      </w:r>
      <w:r>
        <w:tab/>
        <w:t>Aye</w:t>
      </w:r>
    </w:p>
    <w:p w14:paraId="4DA1D984" w14:textId="7E168E75" w:rsidR="0017772B" w:rsidRDefault="0017772B">
      <w:pPr>
        <w:pStyle w:val="Standard"/>
        <w:spacing w:after="0" w:line="240" w:lineRule="auto"/>
      </w:pPr>
      <w:r>
        <w:t>Girard Kelly</w:t>
      </w:r>
      <w:r>
        <w:tab/>
        <w:t>Aye</w:t>
      </w:r>
    </w:p>
    <w:p w14:paraId="0A410850" w14:textId="1F945068" w:rsidR="00FD6FD7" w:rsidRDefault="0017772B">
      <w:pPr>
        <w:pStyle w:val="Standard"/>
        <w:spacing w:after="0" w:line="240" w:lineRule="auto"/>
      </w:pPr>
      <w:r>
        <w:t>Donald Case</w:t>
      </w:r>
      <w:r>
        <w:tab/>
        <w:t>Aye</w:t>
      </w:r>
    </w:p>
    <w:p w14:paraId="17DD69AB" w14:textId="0F7A0F56" w:rsidR="00FD6FD7" w:rsidRDefault="00FD6FD7">
      <w:pPr>
        <w:pStyle w:val="Standard"/>
        <w:spacing w:after="0" w:line="240" w:lineRule="auto"/>
      </w:pPr>
    </w:p>
    <w:p w14:paraId="49FD6BB1" w14:textId="1B14887B" w:rsidR="00D31742" w:rsidRDefault="00832729">
      <w:pPr>
        <w:pStyle w:val="Standard"/>
        <w:spacing w:after="0" w:line="240" w:lineRule="auto"/>
      </w:pPr>
      <w:r>
        <w:rPr>
          <w:b/>
        </w:rPr>
        <w:t xml:space="preserve">Dog Control Report: </w:t>
      </w:r>
      <w:r w:rsidR="0017772B">
        <w:t xml:space="preserve">Rick Abbott </w:t>
      </w:r>
      <w:r w:rsidR="0006259E">
        <w:t>called Robert Jones tonight and reported that he had no activity to report</w:t>
      </w:r>
      <w:r w:rsidR="00AD050A">
        <w:t>.</w:t>
      </w:r>
      <w:r w:rsidR="0006259E">
        <w:t xml:space="preserve">  Robert Jones distributed the Municipal Shelter Inspection</w:t>
      </w:r>
      <w:r w:rsidR="00AD050A">
        <w:t xml:space="preserve"> </w:t>
      </w:r>
      <w:r w:rsidR="0006259E">
        <w:t xml:space="preserve">Report completed on 2/2/23 from NYS Ag and Markets, our rating was satisfactory.  Skip Hecker noted that he had given Rick Abbott Scott </w:t>
      </w:r>
      <w:proofErr w:type="spellStart"/>
      <w:r w:rsidR="0006259E">
        <w:t>Loper’s</w:t>
      </w:r>
      <w:proofErr w:type="spellEnd"/>
      <w:r w:rsidR="0006259E">
        <w:t xml:space="preserve"> name, Skip had talked with Scott and he said he would look at the Dog Shelter for the dog run project.  Rick told Skip that he would talk to Scott and have an estimate for us for tonight’s meeting,</w:t>
      </w:r>
      <w:r w:rsidR="00586BD4">
        <w:t xml:space="preserve"> Bob replied that Rick did not mention it to him.  Skip Hecker added that Scott </w:t>
      </w:r>
      <w:proofErr w:type="spellStart"/>
      <w:r w:rsidR="00586BD4">
        <w:t>Loper</w:t>
      </w:r>
      <w:proofErr w:type="spellEnd"/>
      <w:r w:rsidR="00586BD4">
        <w:t xml:space="preserve"> does have insurance.  </w:t>
      </w:r>
      <w:r w:rsidR="0006259E">
        <w:t xml:space="preserve"> </w:t>
      </w:r>
      <w:r w:rsidR="00AD050A">
        <w:t xml:space="preserve"> </w:t>
      </w:r>
    </w:p>
    <w:p w14:paraId="0EA43CA8" w14:textId="77777777" w:rsidR="00D31742" w:rsidRDefault="00D31742" w:rsidP="0017772B">
      <w:pPr>
        <w:pStyle w:val="Standard"/>
        <w:spacing w:after="0" w:line="240" w:lineRule="auto"/>
      </w:pPr>
    </w:p>
    <w:p w14:paraId="1914F65D" w14:textId="58FB6884" w:rsidR="00D31742" w:rsidRDefault="00BE3FB3" w:rsidP="0017772B">
      <w:pPr>
        <w:pStyle w:val="Standard"/>
        <w:spacing w:after="0" w:line="240" w:lineRule="auto"/>
        <w:rPr>
          <w:b/>
          <w:bCs/>
        </w:rPr>
      </w:pPr>
      <w:proofErr w:type="spellStart"/>
      <w:r>
        <w:rPr>
          <w:b/>
        </w:rPr>
        <w:t>Asessor</w:t>
      </w:r>
      <w:proofErr w:type="spellEnd"/>
      <w:r>
        <w:rPr>
          <w:b/>
        </w:rPr>
        <w:t xml:space="preserve">/Real Property:  </w:t>
      </w:r>
      <w:r w:rsidR="00586BD4">
        <w:t>Robert Jones reported that Grievance Day is posted for June 1, 2023.</w:t>
      </w:r>
    </w:p>
    <w:p w14:paraId="4FF646E8" w14:textId="77777777" w:rsidR="00D31742" w:rsidRDefault="00D31742" w:rsidP="0017772B">
      <w:pPr>
        <w:pStyle w:val="Standard"/>
        <w:spacing w:after="0" w:line="240" w:lineRule="auto"/>
        <w:rPr>
          <w:b/>
          <w:bCs/>
        </w:rPr>
      </w:pPr>
    </w:p>
    <w:p w14:paraId="198CC594" w14:textId="4D60B3DE" w:rsidR="00D31742" w:rsidRDefault="00832729" w:rsidP="0017772B">
      <w:pPr>
        <w:pStyle w:val="Standard"/>
        <w:spacing w:after="0" w:line="240" w:lineRule="auto"/>
        <w:rPr>
          <w:bCs/>
        </w:rPr>
      </w:pPr>
      <w:r>
        <w:rPr>
          <w:b/>
          <w:bCs/>
        </w:rPr>
        <w:t>Code Enforcement Report</w:t>
      </w:r>
      <w:r w:rsidR="00586BD4">
        <w:rPr>
          <w:b/>
          <w:bCs/>
        </w:rPr>
        <w:t xml:space="preserve"> (M.A.C.E.)</w:t>
      </w:r>
      <w:r>
        <w:rPr>
          <w:b/>
          <w:bCs/>
        </w:rPr>
        <w:t xml:space="preserve">:  </w:t>
      </w:r>
      <w:r w:rsidR="00586BD4">
        <w:rPr>
          <w:bCs/>
        </w:rPr>
        <w:t>Robert Jones reported that permit fees are on pace and will surpass the budgeted amount, they will have their Spring meeting March 21, 2023.</w:t>
      </w:r>
    </w:p>
    <w:p w14:paraId="03DA7BA6" w14:textId="73C74AFE" w:rsidR="00496FD9" w:rsidRDefault="00496FD9" w:rsidP="0017772B">
      <w:pPr>
        <w:pStyle w:val="Standard"/>
        <w:spacing w:after="0" w:line="240" w:lineRule="auto"/>
        <w:rPr>
          <w:bCs/>
        </w:rPr>
      </w:pPr>
    </w:p>
    <w:p w14:paraId="40959F37" w14:textId="77777777" w:rsidR="00586BD4" w:rsidRDefault="00832729" w:rsidP="00586BD4">
      <w:pPr>
        <w:pStyle w:val="Standard"/>
        <w:spacing w:after="0" w:line="240" w:lineRule="auto"/>
      </w:pPr>
      <w:r>
        <w:rPr>
          <w:b/>
        </w:rPr>
        <w:t>Highway report:</w:t>
      </w:r>
      <w:r w:rsidR="00E8796C">
        <w:rPr>
          <w:b/>
        </w:rPr>
        <w:t xml:space="preserve">  </w:t>
      </w:r>
      <w:r w:rsidR="000B6A6D">
        <w:t xml:space="preserve">Mike </w:t>
      </w:r>
      <w:proofErr w:type="spellStart"/>
      <w:r w:rsidR="000B6A6D">
        <w:t>Trivisondoli</w:t>
      </w:r>
      <w:proofErr w:type="spellEnd"/>
      <w:r w:rsidR="000B6A6D">
        <w:t xml:space="preserve"> distributed his monthly report to the Board members</w:t>
      </w:r>
      <w:r w:rsidR="00586BD4">
        <w:t xml:space="preserve">.  </w:t>
      </w:r>
    </w:p>
    <w:p w14:paraId="0983A53D" w14:textId="7433E623" w:rsidR="005C7609" w:rsidRDefault="00586BD4" w:rsidP="00586BD4">
      <w:pPr>
        <w:pStyle w:val="Standard"/>
        <w:spacing w:after="0" w:line="240" w:lineRule="auto"/>
      </w:pPr>
      <w:r>
        <w:t xml:space="preserve">Elwyn Gordon asked Mike about the bulk storage tank, if it was the plastic one, Mike responded no that it is a </w:t>
      </w:r>
      <w:r w:rsidR="008D4E24">
        <w:t>1000-gallon</w:t>
      </w:r>
      <w:r>
        <w:t xml:space="preserve"> metal one behind the building to the left </w:t>
      </w:r>
      <w:r w:rsidR="009855F2">
        <w:t>o</w:t>
      </w:r>
      <w:r>
        <w:t>f the generator, he is not sure if it was ever used, he is trying to get rid of anything that we do not use, nor will use.  Girard Kelly asked about the barrels, if they would be going, Mike said yes</w:t>
      </w:r>
      <w:r w:rsidR="009855F2">
        <w:t xml:space="preserve">, he is trying to clean it all up.  </w:t>
      </w:r>
      <w:r w:rsidR="006D3A9C">
        <w:t>Girard asked for an update on the heater vents, Mike responded that he had a conversation with Peter Schiller regarding this and told them that we are not pleased with the quality of the workmanship, he is aware and will be in touch, they have still not been paid.</w:t>
      </w:r>
      <w:r w:rsidR="005C7609">
        <w:t xml:space="preserve">  There was </w:t>
      </w:r>
    </w:p>
    <w:p w14:paraId="71B38356" w14:textId="77777777" w:rsidR="005C7609" w:rsidRDefault="005C7609" w:rsidP="00586BD4">
      <w:pPr>
        <w:pStyle w:val="Standard"/>
        <w:spacing w:after="0" w:line="240" w:lineRule="auto"/>
      </w:pPr>
    </w:p>
    <w:p w14:paraId="53B29240" w14:textId="77777777" w:rsidR="005C7609" w:rsidRDefault="005C7609" w:rsidP="00586BD4">
      <w:pPr>
        <w:pStyle w:val="Standard"/>
        <w:spacing w:after="0" w:line="240" w:lineRule="auto"/>
      </w:pPr>
    </w:p>
    <w:p w14:paraId="0AB57210" w14:textId="77777777" w:rsidR="00CB64A2" w:rsidRDefault="005C7609" w:rsidP="00586BD4">
      <w:pPr>
        <w:pStyle w:val="Standard"/>
        <w:spacing w:after="0" w:line="240" w:lineRule="auto"/>
      </w:pPr>
      <w:r>
        <w:t xml:space="preserve">more discussion regarding this.  Mike T. went on to report that he did get some good news; we are in line for the grant for the salt/sand storage facility.  Mike has spoken with Scott Torrey and it looks the NYS will come up with, for the Town, $240,000.00 leaving the Town’s portion at $135,000.00.  </w:t>
      </w:r>
      <w:r w:rsidR="00CB64A2">
        <w:t>Elwyn Gordon asked Mike if had ever seen the one on the Andover Road in Wellsville – he would like him to get an estimate on one like that – looks better than the dome ones, Mike said he would take a ride over and check it out.  There was discussion on what type of facility we would want.  Mike T. added that it looks like it will be late Fall before all of the paperwork is done, waiting for NYS DEC to forward the paperwork.</w:t>
      </w:r>
    </w:p>
    <w:p w14:paraId="5EF1601C" w14:textId="77777777" w:rsidR="008119DC" w:rsidRDefault="00CB64A2" w:rsidP="00586BD4">
      <w:pPr>
        <w:pStyle w:val="Standard"/>
        <w:spacing w:after="0" w:line="240" w:lineRule="auto"/>
      </w:pPr>
      <w:r>
        <w:t>Girard Kelly asked Mike about the discussion last month about the truck needing work done before inspection, Mike said it would be $4154 to get repairs done to inspect, this did not include the alignmen</w:t>
      </w:r>
      <w:r w:rsidR="008119DC">
        <w:t>t.</w:t>
      </w:r>
      <w:r>
        <w:t xml:space="preserve"> </w:t>
      </w:r>
      <w:r w:rsidR="008119DC">
        <w:t xml:space="preserve"> Elwyn asked what they were doing for $4154, Mike said all the brakes, 2 rear springs, ball joints plus some other things, he did not have the breakdown with him. </w:t>
      </w:r>
      <w:r>
        <w:t xml:space="preserve"> </w:t>
      </w:r>
      <w:r w:rsidR="008119DC">
        <w:t xml:space="preserve">There was more discussion regarding the purchase of a new </w:t>
      </w:r>
      <w:proofErr w:type="spellStart"/>
      <w:r w:rsidR="008119DC">
        <w:t>pick up</w:t>
      </w:r>
      <w:proofErr w:type="spellEnd"/>
      <w:r w:rsidR="008119DC">
        <w:t xml:space="preserve"> truck, prices Mike gave were without an electric tailgate, he thought that would cost around $6000.00.  Girard added that we need to take better care of our vehicles.  </w:t>
      </w:r>
    </w:p>
    <w:p w14:paraId="4C5672A8" w14:textId="77777777" w:rsidR="008119DC" w:rsidRDefault="008119DC" w:rsidP="00586BD4">
      <w:pPr>
        <w:pStyle w:val="Standard"/>
        <w:spacing w:after="0" w:line="240" w:lineRule="auto"/>
      </w:pPr>
      <w:r>
        <w:t xml:space="preserve">Elwyn Gordon added that Friday he saw the one-ton truck loaded with gravel and wondered who had loaded it, adding that it was way overloaded.  He never wants to see that again, there is no reason to overload.  </w:t>
      </w:r>
    </w:p>
    <w:p w14:paraId="363E9D36" w14:textId="77777777" w:rsidR="00110DAB" w:rsidRDefault="008119DC" w:rsidP="00586BD4">
      <w:pPr>
        <w:pStyle w:val="Standard"/>
        <w:spacing w:after="0" w:line="240" w:lineRule="auto"/>
      </w:pPr>
      <w:r>
        <w:t xml:space="preserve">Girard Kelly stated that he has no issue updating the truck and purchasing a new one, there was discussion on this.  </w:t>
      </w:r>
      <w:r w:rsidR="00110DAB">
        <w:t xml:space="preserve">Skip Hecker asked what the next purchase request will be, Robert Jones responded probably a 10-wheeler.  </w:t>
      </w:r>
    </w:p>
    <w:p w14:paraId="2761C753" w14:textId="0610D311" w:rsidR="00110DAB" w:rsidRDefault="00110DAB" w:rsidP="00586BD4">
      <w:pPr>
        <w:pStyle w:val="Standard"/>
        <w:spacing w:after="0" w:line="240" w:lineRule="auto"/>
      </w:pPr>
      <w:r>
        <w:t xml:space="preserve">Skip Hecker asked Mike if he has given a letter of intent, Mike said </w:t>
      </w:r>
      <w:proofErr w:type="gramStart"/>
      <w:r>
        <w:t>yes</w:t>
      </w:r>
      <w:proofErr w:type="gramEnd"/>
      <w:r>
        <w:t xml:space="preserve"> he had to</w:t>
      </w:r>
      <w:r w:rsidR="008D4E24">
        <w:t>,</w:t>
      </w:r>
      <w:r>
        <w:t xml:space="preserve"> to have them hold it, pending Board approval.  Skip Hecker motioned to approve the purchase of the 2023 GMC with undercoating at the price of $56322.50; seconded by Donald Case.</w:t>
      </w:r>
    </w:p>
    <w:p w14:paraId="42C240FA" w14:textId="77777777" w:rsidR="00110DAB" w:rsidRDefault="00110DAB" w:rsidP="00586BD4">
      <w:pPr>
        <w:pStyle w:val="Standard"/>
        <w:spacing w:after="0" w:line="240" w:lineRule="auto"/>
      </w:pPr>
      <w:r>
        <w:t>Elwyn Gordon</w:t>
      </w:r>
      <w:r>
        <w:tab/>
        <w:t>Aye</w:t>
      </w:r>
    </w:p>
    <w:p w14:paraId="54E3D3F2" w14:textId="77777777" w:rsidR="00110DAB" w:rsidRDefault="00110DAB" w:rsidP="00586BD4">
      <w:pPr>
        <w:pStyle w:val="Standard"/>
        <w:spacing w:after="0" w:line="240" w:lineRule="auto"/>
      </w:pPr>
      <w:r>
        <w:t>Skip Hecker</w:t>
      </w:r>
      <w:r>
        <w:tab/>
        <w:t>Aye</w:t>
      </w:r>
    </w:p>
    <w:p w14:paraId="0AE3E714" w14:textId="77777777" w:rsidR="00110DAB" w:rsidRDefault="00110DAB" w:rsidP="00586BD4">
      <w:pPr>
        <w:pStyle w:val="Standard"/>
        <w:spacing w:after="0" w:line="240" w:lineRule="auto"/>
      </w:pPr>
      <w:r>
        <w:t>Robert Jones</w:t>
      </w:r>
      <w:r>
        <w:tab/>
        <w:t>Aye</w:t>
      </w:r>
    </w:p>
    <w:p w14:paraId="3E710F7E" w14:textId="77777777" w:rsidR="00110DAB" w:rsidRDefault="00110DAB" w:rsidP="00586BD4">
      <w:pPr>
        <w:pStyle w:val="Standard"/>
        <w:spacing w:after="0" w:line="240" w:lineRule="auto"/>
      </w:pPr>
      <w:r>
        <w:t>Girard Kelly</w:t>
      </w:r>
      <w:r>
        <w:tab/>
        <w:t>Aye</w:t>
      </w:r>
    </w:p>
    <w:p w14:paraId="4122768D" w14:textId="77777777" w:rsidR="00110DAB" w:rsidRDefault="00110DAB" w:rsidP="00586BD4">
      <w:pPr>
        <w:pStyle w:val="Standard"/>
        <w:spacing w:after="0" w:line="240" w:lineRule="auto"/>
      </w:pPr>
      <w:r>
        <w:t>Donald Case</w:t>
      </w:r>
      <w:r>
        <w:tab/>
        <w:t>Aye</w:t>
      </w:r>
    </w:p>
    <w:p w14:paraId="00801B04" w14:textId="77777777" w:rsidR="00CA3DCC" w:rsidRDefault="00CA3DCC" w:rsidP="00586BD4">
      <w:pPr>
        <w:pStyle w:val="Standard"/>
        <w:spacing w:after="0" w:line="240" w:lineRule="auto"/>
      </w:pPr>
      <w:r>
        <w:t xml:space="preserve">Girard Kelly asked Mike about CHIPS money for pot holes, he had heard we should be receiving that, Mike said they might be refunding the Pave for Potholes program, he said that was $20,000 to the Town last year, Mike added that he had not heard that.  </w:t>
      </w:r>
    </w:p>
    <w:p w14:paraId="230FF427" w14:textId="4E7DDA83" w:rsidR="00AB64BA" w:rsidRDefault="00CA3DCC" w:rsidP="00586BD4">
      <w:pPr>
        <w:pStyle w:val="Standard"/>
        <w:spacing w:after="0" w:line="240" w:lineRule="auto"/>
      </w:pPr>
      <w:r>
        <w:t xml:space="preserve">The last thing Mike has to discuss is the employee situation, </w:t>
      </w:r>
      <w:r w:rsidR="0071565D">
        <w:t xml:space="preserve">he said that Richard Haywood came to talk with him having already spoken with Skip.  Rich is interested in the Part-time position, Mike didn’t know what to tell him about pay or any type of benefits.  There was discussion on this.  Mike added that he would like a clothing allotment because of the need for steel toe shoes.  The Board thought he should be started out at whatever Roger Butler was at.  Girard asked Mike about Full time applications, Mike said </w:t>
      </w:r>
      <w:r w:rsidR="00AB64BA">
        <w:t>he received three applications, two for full time, one for part time, he gave the application</w:t>
      </w:r>
      <w:r w:rsidR="008D4E24">
        <w:t>s</w:t>
      </w:r>
      <w:r w:rsidR="00AB64BA">
        <w:t xml:space="preserve"> to the Board.  There was discussion on this.  </w:t>
      </w:r>
    </w:p>
    <w:p w14:paraId="622F5ED3" w14:textId="098A8B55" w:rsidR="001E3871" w:rsidRDefault="00AB64BA" w:rsidP="00586BD4">
      <w:pPr>
        <w:pStyle w:val="Standard"/>
        <w:spacing w:after="0" w:line="240" w:lineRule="auto"/>
      </w:pPr>
      <w:r>
        <w:t xml:space="preserve">    </w:t>
      </w:r>
      <w:r w:rsidR="00CA3DCC">
        <w:t xml:space="preserve">  </w:t>
      </w:r>
      <w:r w:rsidR="008119DC">
        <w:t xml:space="preserve">  </w:t>
      </w:r>
      <w:r w:rsidR="006D3A9C">
        <w:t xml:space="preserve">  </w:t>
      </w:r>
      <w:r w:rsidR="00586BD4">
        <w:t xml:space="preserve">  </w:t>
      </w:r>
      <w:r w:rsidR="001E3871">
        <w:t xml:space="preserve"> </w:t>
      </w:r>
    </w:p>
    <w:p w14:paraId="20045B3E" w14:textId="2163E92E" w:rsidR="00FA428B" w:rsidRDefault="00832729" w:rsidP="00AB64BA">
      <w:pPr>
        <w:pStyle w:val="Heading2"/>
        <w:spacing w:line="240" w:lineRule="auto"/>
        <w:rPr>
          <w:b w:val="0"/>
        </w:rPr>
      </w:pPr>
      <w:r>
        <w:t>Hyland:</w:t>
      </w:r>
      <w:r w:rsidR="005E1160">
        <w:t xml:space="preserve">  </w:t>
      </w:r>
      <w:r w:rsidR="00FA428B">
        <w:rPr>
          <w:b w:val="0"/>
          <w:bCs/>
        </w:rPr>
        <w:t xml:space="preserve">Robert Jones </w:t>
      </w:r>
      <w:r w:rsidR="00AB64BA">
        <w:rPr>
          <w:b w:val="0"/>
          <w:bCs/>
        </w:rPr>
        <w:t xml:space="preserve">distributed the monitoring report for February 2023.  There was some discussion on the odor complaints noted on the report, dates of complaints and what was going on those days at the facility plus the routes they drive to observe these.  </w:t>
      </w:r>
    </w:p>
    <w:p w14:paraId="2DBD0F24" w14:textId="77777777" w:rsidR="00AB64BA" w:rsidRDefault="00AB64BA">
      <w:pPr>
        <w:pStyle w:val="Standard"/>
        <w:spacing w:after="0" w:line="240" w:lineRule="auto"/>
        <w:rPr>
          <w:b/>
        </w:rPr>
      </w:pPr>
    </w:p>
    <w:p w14:paraId="27E83710" w14:textId="10F54DF9" w:rsidR="000633BD" w:rsidRDefault="00832729">
      <w:pPr>
        <w:pStyle w:val="Standard"/>
        <w:spacing w:after="0" w:line="240" w:lineRule="auto"/>
        <w:rPr>
          <w:b/>
        </w:rPr>
      </w:pPr>
      <w:r>
        <w:rPr>
          <w:b/>
        </w:rPr>
        <w:t>Miscellaneous:</w:t>
      </w:r>
    </w:p>
    <w:p w14:paraId="2640ADD7" w14:textId="13E6CE51" w:rsidR="005E1160" w:rsidRDefault="005E1160">
      <w:pPr>
        <w:pStyle w:val="Standard"/>
        <w:spacing w:after="0" w:line="240" w:lineRule="auto"/>
        <w:rPr>
          <w:b/>
        </w:rPr>
      </w:pPr>
    </w:p>
    <w:p w14:paraId="6F0E62B4" w14:textId="0DB40156" w:rsidR="00766309" w:rsidRDefault="00AB64BA" w:rsidP="0052209C">
      <w:pPr>
        <w:pStyle w:val="Standard"/>
        <w:spacing w:after="0" w:line="240" w:lineRule="auto"/>
      </w:pPr>
      <w:r>
        <w:rPr>
          <w:b/>
          <w:bCs/>
        </w:rPr>
        <w:t>Grange Heat</w:t>
      </w:r>
      <w:r w:rsidR="00734F44">
        <w:rPr>
          <w:b/>
          <w:bCs/>
        </w:rPr>
        <w:t xml:space="preserve">:  </w:t>
      </w:r>
      <w:r w:rsidR="00734F44">
        <w:t xml:space="preserve">Robert Jones reported that </w:t>
      </w:r>
      <w:r w:rsidR="0052209C">
        <w:t xml:space="preserve">the new heaters have been installed and are working, an invoice has not yet been received.  </w:t>
      </w:r>
    </w:p>
    <w:p w14:paraId="4DA3F837" w14:textId="267623C2" w:rsidR="0052209C" w:rsidRDefault="0052209C" w:rsidP="0052209C">
      <w:pPr>
        <w:pStyle w:val="Standard"/>
        <w:spacing w:after="0" w:line="240" w:lineRule="auto"/>
      </w:pPr>
    </w:p>
    <w:p w14:paraId="1D4691C9" w14:textId="5FA3ECFD" w:rsidR="0052209C" w:rsidRDefault="0052209C" w:rsidP="0052209C">
      <w:pPr>
        <w:pStyle w:val="Standard"/>
        <w:spacing w:after="0" w:line="240" w:lineRule="auto"/>
      </w:pPr>
      <w:r>
        <w:rPr>
          <w:b/>
          <w:bCs/>
        </w:rPr>
        <w:t xml:space="preserve">Town Clerk’s Office Phone:  </w:t>
      </w:r>
      <w:r>
        <w:t>Robert Jones reported that this is a work in progress, equipment has been ordered through Spectrum, phone is currently still not working.</w:t>
      </w:r>
    </w:p>
    <w:p w14:paraId="645E6008" w14:textId="139709BF" w:rsidR="0052209C" w:rsidRDefault="0052209C" w:rsidP="0052209C">
      <w:pPr>
        <w:pStyle w:val="Standard"/>
        <w:spacing w:after="0" w:line="240" w:lineRule="auto"/>
      </w:pPr>
    </w:p>
    <w:p w14:paraId="20FE9D64" w14:textId="7B01EEB4" w:rsidR="00A93D75" w:rsidRDefault="0052209C">
      <w:pPr>
        <w:pStyle w:val="Standard"/>
        <w:spacing w:after="0" w:line="240" w:lineRule="auto"/>
      </w:pPr>
      <w:r>
        <w:rPr>
          <w:b/>
          <w:bCs/>
        </w:rPr>
        <w:t xml:space="preserve">Joint Water Project:  </w:t>
      </w:r>
      <w:r>
        <w:t>Robert Jones has written letters requesting support</w:t>
      </w:r>
      <w:r w:rsidR="00A93D75">
        <w:t xml:space="preserve">, to be included in the Federal Budget, to our two NYS Senators, Schumer and Gillibrand, he also sent one to Congressman </w:t>
      </w:r>
      <w:proofErr w:type="spellStart"/>
      <w:r w:rsidR="00A93D75">
        <w:t>Langworthy</w:t>
      </w:r>
      <w:proofErr w:type="spellEnd"/>
      <w:r w:rsidR="00A93D75">
        <w:t>, he also spoke with him (</w:t>
      </w:r>
      <w:proofErr w:type="spellStart"/>
      <w:r w:rsidR="00A93D75">
        <w:t>Langworthy</w:t>
      </w:r>
      <w:proofErr w:type="spellEnd"/>
      <w:r w:rsidR="00A93D75">
        <w:t xml:space="preserve">) at a </w:t>
      </w:r>
      <w:r w:rsidR="008D4E24">
        <w:t>county</w:t>
      </w:r>
      <w:r w:rsidR="00A93D75">
        <w:t xml:space="preserve"> round table meeting, he said he would be happy to meet with the team and the engineers.</w:t>
      </w:r>
    </w:p>
    <w:p w14:paraId="1AF49B13" w14:textId="2EBCEDE1" w:rsidR="0052209C" w:rsidRPr="0052209C" w:rsidRDefault="00A93D75">
      <w:pPr>
        <w:pStyle w:val="Standard"/>
        <w:spacing w:after="0" w:line="240" w:lineRule="auto"/>
      </w:pPr>
      <w:r>
        <w:t xml:space="preserve">  </w:t>
      </w:r>
      <w:r w:rsidR="0052209C">
        <w:rPr>
          <w:b/>
          <w:bCs/>
        </w:rPr>
        <w:t xml:space="preserve">  </w:t>
      </w:r>
    </w:p>
    <w:p w14:paraId="762C7341" w14:textId="6F5981B6" w:rsidR="00766309" w:rsidRDefault="00766309">
      <w:pPr>
        <w:pStyle w:val="Standard"/>
        <w:spacing w:after="0" w:line="240" w:lineRule="auto"/>
      </w:pPr>
      <w:r>
        <w:rPr>
          <w:b/>
          <w:bCs/>
        </w:rPr>
        <w:t xml:space="preserve">Public comments:  </w:t>
      </w:r>
      <w:r w:rsidR="00A93D75">
        <w:t>Robert Jones asked if there were any questions or comments.</w:t>
      </w:r>
    </w:p>
    <w:p w14:paraId="57D21109" w14:textId="30E47218" w:rsidR="00A93D75" w:rsidRDefault="00A93D75">
      <w:pPr>
        <w:pStyle w:val="Standard"/>
        <w:spacing w:after="0" w:line="240" w:lineRule="auto"/>
      </w:pPr>
    </w:p>
    <w:p w14:paraId="46F9C4CE" w14:textId="6D561016" w:rsidR="00A93D75" w:rsidRDefault="00A93D75">
      <w:pPr>
        <w:pStyle w:val="Standard"/>
        <w:spacing w:after="0" w:line="240" w:lineRule="auto"/>
      </w:pPr>
      <w:r>
        <w:rPr>
          <w:b/>
          <w:bCs/>
        </w:rPr>
        <w:t xml:space="preserve">Eric Knapp:  </w:t>
      </w:r>
      <w:r>
        <w:t>Eric Knapp asked what the water project was.  Robert Jones</w:t>
      </w:r>
      <w:r w:rsidR="00C543D2">
        <w:t xml:space="preserve"> and Mike </w:t>
      </w:r>
      <w:proofErr w:type="spellStart"/>
      <w:r w:rsidR="00C543D2">
        <w:t>Trivisondoli</w:t>
      </w:r>
      <w:proofErr w:type="spellEnd"/>
      <w:r>
        <w:t xml:space="preserve"> explained this to him.</w:t>
      </w:r>
      <w:r w:rsidR="00C543D2">
        <w:t xml:space="preserve">  </w:t>
      </w:r>
    </w:p>
    <w:p w14:paraId="0F20C975" w14:textId="77DD4FAA" w:rsidR="00A93D75" w:rsidRDefault="00A93D75">
      <w:pPr>
        <w:pStyle w:val="Standard"/>
        <w:spacing w:after="0" w:line="240" w:lineRule="auto"/>
      </w:pPr>
    </w:p>
    <w:p w14:paraId="00461583" w14:textId="72765265" w:rsidR="00A93D75" w:rsidRDefault="00A93D75">
      <w:pPr>
        <w:pStyle w:val="Standard"/>
        <w:spacing w:after="0" w:line="240" w:lineRule="auto"/>
      </w:pPr>
      <w:r>
        <w:rPr>
          <w:b/>
          <w:bCs/>
        </w:rPr>
        <w:t xml:space="preserve">Elwyn Gordon:  </w:t>
      </w:r>
      <w:r>
        <w:t>Elwyn asked</w:t>
      </w:r>
      <w:r w:rsidR="00C543D2">
        <w:t xml:space="preserve"> about the map showing where Hyland monitors the odors, he wondered if those were the only roads they are traveling, Elwyn didn’t see County Road 20 on there or </w:t>
      </w:r>
      <w:r w:rsidR="008B34E6">
        <w:t>I-86.  Bob pointed out that map is on there, page 2, Elwyn had skipped a page on the report.  There was some discussion on this.</w:t>
      </w:r>
    </w:p>
    <w:p w14:paraId="4043E95F" w14:textId="085CC4F2" w:rsidR="008B34E6" w:rsidRDefault="008B34E6">
      <w:pPr>
        <w:pStyle w:val="Standard"/>
        <w:spacing w:after="0" w:line="240" w:lineRule="auto"/>
      </w:pPr>
    </w:p>
    <w:p w14:paraId="69FC2CD0" w14:textId="78C95454" w:rsidR="008B34E6" w:rsidRDefault="008B34E6">
      <w:pPr>
        <w:pStyle w:val="Standard"/>
        <w:spacing w:after="0" w:line="240" w:lineRule="auto"/>
      </w:pPr>
      <w:r>
        <w:rPr>
          <w:b/>
          <w:bCs/>
        </w:rPr>
        <w:t xml:space="preserve">Skip Hecker:  </w:t>
      </w:r>
      <w:r>
        <w:t xml:space="preserve">Skip asked what the status was on the Highway guys going union.  Robert Jones said he called the union guy after the last meeting and told him to get ahold of PERB.  </w:t>
      </w:r>
    </w:p>
    <w:p w14:paraId="0ECA15D2" w14:textId="79B3D454" w:rsidR="008B34E6" w:rsidRDefault="008B34E6">
      <w:pPr>
        <w:pStyle w:val="Standard"/>
        <w:spacing w:after="0" w:line="240" w:lineRule="auto"/>
      </w:pPr>
    </w:p>
    <w:p w14:paraId="4A314F5F" w14:textId="0DE18A08" w:rsidR="008B34E6" w:rsidRDefault="008B34E6">
      <w:pPr>
        <w:pStyle w:val="Standard"/>
        <w:spacing w:after="0" w:line="240" w:lineRule="auto"/>
      </w:pPr>
      <w:r>
        <w:t xml:space="preserve">Skip asked what the status of the wall of the Grange was.  Robert Jones responded that he has not heard, he will contact Eric.  </w:t>
      </w:r>
    </w:p>
    <w:p w14:paraId="1486D91E" w14:textId="77777777" w:rsidR="008B34E6" w:rsidRDefault="008B34E6">
      <w:pPr>
        <w:pStyle w:val="Standard"/>
        <w:spacing w:after="0" w:line="240" w:lineRule="auto"/>
      </w:pPr>
    </w:p>
    <w:p w14:paraId="02E59FD1" w14:textId="77C779AA" w:rsidR="008B34E6" w:rsidRDefault="008B34E6">
      <w:pPr>
        <w:pStyle w:val="Standard"/>
        <w:spacing w:after="0" w:line="240" w:lineRule="auto"/>
      </w:pPr>
      <w:r>
        <w:t>Skip asked if the insulation had been done at the Grange yet</w:t>
      </w:r>
      <w:r w:rsidR="00C27095">
        <w:t xml:space="preserve">.  Girard responded no, not yet.  </w:t>
      </w:r>
    </w:p>
    <w:p w14:paraId="3A9375A1" w14:textId="46147987" w:rsidR="00C27095" w:rsidRDefault="00C27095">
      <w:pPr>
        <w:pStyle w:val="Standard"/>
        <w:spacing w:after="0" w:line="240" w:lineRule="auto"/>
      </w:pPr>
    </w:p>
    <w:p w14:paraId="1A871A4B" w14:textId="27D27A9A" w:rsidR="00C27095" w:rsidRDefault="00C27095">
      <w:pPr>
        <w:pStyle w:val="Standard"/>
        <w:spacing w:after="0" w:line="240" w:lineRule="auto"/>
      </w:pPr>
      <w:r>
        <w:t xml:space="preserve">Skip reported that the pole cover for the little </w:t>
      </w:r>
      <w:r w:rsidR="00EB10F0">
        <w:t>kids’</w:t>
      </w:r>
      <w:r>
        <w:t xml:space="preserve"> basketball hoop should be here this week, he will put up when the weather permits.</w:t>
      </w:r>
    </w:p>
    <w:p w14:paraId="52EBC4F0" w14:textId="39EF1A62" w:rsidR="00C27095" w:rsidRDefault="00C27095">
      <w:pPr>
        <w:pStyle w:val="Standard"/>
        <w:spacing w:after="0" w:line="240" w:lineRule="auto"/>
      </w:pPr>
    </w:p>
    <w:p w14:paraId="24D3EA5C" w14:textId="6100DFEB" w:rsidR="00C27095" w:rsidRPr="008B34E6" w:rsidRDefault="00C27095">
      <w:pPr>
        <w:pStyle w:val="Standard"/>
        <w:spacing w:after="0" w:line="240" w:lineRule="auto"/>
      </w:pPr>
      <w:r>
        <w:t xml:space="preserve">Skip asked what the status was with trees in the </w:t>
      </w:r>
      <w:r w:rsidR="00EB10F0">
        <w:t>park</w:t>
      </w:r>
      <w:r>
        <w:t xml:space="preserve">.  Elwyn Gordon responded that he has spoken with Gail Richardson and as soon as the weather </w:t>
      </w:r>
      <w:r w:rsidR="00EB10F0">
        <w:t>breaks,</w:t>
      </w:r>
      <w:r>
        <w:t xml:space="preserve"> they are going to go throu</w:t>
      </w:r>
      <w:r w:rsidR="00EB10F0">
        <w:t>gh the park, noting that anyone can join them if they want to.  Elwyn would like to take down the soft maples that were planted under the sugar maples, to avoid problems in the future.  He added that we need to decide when we plant trees where we are planting them</w:t>
      </w:r>
      <w:r w:rsidR="00074CC2">
        <w:t xml:space="preserve">, not just plant them anywhere, we need to take note of the other trees around them and how they will grow together.  Elwyn also asked Mike T. to walk through with them to see about tree removal, residents will be upset about cutting young trees down but they won’t amount to anything anyways because of where they are planted.  Elwyn noted that we need to log maintenance, need a record for tree care to help with any potential liability cases, should possibly move some of the sidewalk money to tree maintenance.   There was more discussion on this. </w:t>
      </w:r>
      <w:r w:rsidR="00EB10F0">
        <w:t xml:space="preserve">   </w:t>
      </w:r>
    </w:p>
    <w:p w14:paraId="361C9C33" w14:textId="77777777" w:rsidR="00766309" w:rsidRDefault="00766309">
      <w:pPr>
        <w:pStyle w:val="Standard"/>
        <w:spacing w:after="0" w:line="240" w:lineRule="auto"/>
      </w:pPr>
    </w:p>
    <w:p w14:paraId="7E8C14F1" w14:textId="6DCACB61" w:rsidR="00B63399" w:rsidRDefault="00074CC2">
      <w:pPr>
        <w:pStyle w:val="Standard"/>
        <w:spacing w:after="0" w:line="240" w:lineRule="auto"/>
      </w:pPr>
      <w:r>
        <w:rPr>
          <w:b/>
          <w:bCs/>
        </w:rPr>
        <w:t xml:space="preserve">Robert Jones </w:t>
      </w:r>
      <w:r>
        <w:t>entertained a motion to go into Executive Session to discuss the possible acquisition of real property and pending legal items, Girard Kelly motioned; seconded by Skip Hecker.</w:t>
      </w:r>
    </w:p>
    <w:p w14:paraId="17E92D9E" w14:textId="26FDC88F" w:rsidR="00074CC2" w:rsidRDefault="00074CC2">
      <w:pPr>
        <w:pStyle w:val="Standard"/>
        <w:spacing w:after="0" w:line="240" w:lineRule="auto"/>
      </w:pPr>
      <w:r>
        <w:t>Elwyn Gordon</w:t>
      </w:r>
      <w:r>
        <w:tab/>
        <w:t>Aye</w:t>
      </w:r>
    </w:p>
    <w:p w14:paraId="7103D9E8" w14:textId="0FA92B36" w:rsidR="00074CC2" w:rsidRDefault="00074CC2">
      <w:pPr>
        <w:pStyle w:val="Standard"/>
        <w:spacing w:after="0" w:line="240" w:lineRule="auto"/>
      </w:pPr>
      <w:r>
        <w:t>Skip Hecker</w:t>
      </w:r>
      <w:r>
        <w:tab/>
        <w:t>Aye</w:t>
      </w:r>
    </w:p>
    <w:p w14:paraId="67EB751B" w14:textId="2A5563D4" w:rsidR="00074CC2" w:rsidRDefault="00074CC2">
      <w:pPr>
        <w:pStyle w:val="Standard"/>
        <w:spacing w:after="0" w:line="240" w:lineRule="auto"/>
      </w:pPr>
      <w:r>
        <w:t>Robert Jones</w:t>
      </w:r>
      <w:r>
        <w:tab/>
        <w:t>Aye</w:t>
      </w:r>
    </w:p>
    <w:p w14:paraId="28E383E0" w14:textId="29B9BEC8" w:rsidR="00074CC2" w:rsidRDefault="00074CC2">
      <w:pPr>
        <w:pStyle w:val="Standard"/>
        <w:spacing w:after="0" w:line="240" w:lineRule="auto"/>
      </w:pPr>
      <w:r>
        <w:t>Girard Kelly</w:t>
      </w:r>
      <w:r>
        <w:tab/>
        <w:t>Aye</w:t>
      </w:r>
    </w:p>
    <w:p w14:paraId="55D8CF94" w14:textId="3BE313E5" w:rsidR="00074CC2" w:rsidRDefault="00074CC2">
      <w:pPr>
        <w:pStyle w:val="Standard"/>
        <w:spacing w:after="0" w:line="240" w:lineRule="auto"/>
      </w:pPr>
      <w:r>
        <w:t>Donald Case</w:t>
      </w:r>
      <w:r>
        <w:tab/>
        <w:t>Aye</w:t>
      </w:r>
    </w:p>
    <w:p w14:paraId="2A8D0BA8" w14:textId="0004F70A" w:rsidR="00074CC2" w:rsidRDefault="00074CC2">
      <w:pPr>
        <w:pStyle w:val="Standard"/>
        <w:spacing w:after="0" w:line="240" w:lineRule="auto"/>
      </w:pPr>
    </w:p>
    <w:p w14:paraId="5985E74A" w14:textId="117F0778" w:rsidR="00074CC2" w:rsidRDefault="00074CC2">
      <w:pPr>
        <w:pStyle w:val="Standard"/>
        <w:spacing w:after="0" w:line="240" w:lineRule="auto"/>
      </w:pPr>
      <w:r>
        <w:t xml:space="preserve">Entered into executive session at 8:16 </w:t>
      </w:r>
      <w:proofErr w:type="spellStart"/>
      <w:r>
        <w:t>p.m</w:t>
      </w:r>
      <w:proofErr w:type="spellEnd"/>
    </w:p>
    <w:p w14:paraId="514E40D0" w14:textId="42194A92" w:rsidR="00074CC2" w:rsidRDefault="00074CC2">
      <w:pPr>
        <w:pStyle w:val="Standard"/>
        <w:spacing w:after="0" w:line="240" w:lineRule="auto"/>
      </w:pPr>
    </w:p>
    <w:p w14:paraId="5F4EA92A" w14:textId="4B274DF3" w:rsidR="00074CC2" w:rsidRDefault="005A3F4C">
      <w:pPr>
        <w:pStyle w:val="Standard"/>
        <w:spacing w:after="0" w:line="240" w:lineRule="auto"/>
      </w:pPr>
      <w:r>
        <w:t>Girard Kelly motioned to exit executive session at 9:00 p.m.; seconded by Elwyn Gordon.</w:t>
      </w:r>
    </w:p>
    <w:p w14:paraId="3DE633C0" w14:textId="435C29BC" w:rsidR="005A3F4C" w:rsidRDefault="005A3F4C">
      <w:pPr>
        <w:pStyle w:val="Standard"/>
        <w:spacing w:after="0" w:line="240" w:lineRule="auto"/>
      </w:pPr>
    </w:p>
    <w:p w14:paraId="41B9FB19" w14:textId="06525ACB" w:rsidR="005A3F4C" w:rsidRPr="00074CC2" w:rsidRDefault="005A3F4C">
      <w:pPr>
        <w:pStyle w:val="Standard"/>
        <w:spacing w:after="0" w:line="240" w:lineRule="auto"/>
      </w:pPr>
      <w:r>
        <w:t>With there being no further questions or comments Skip Hecker motioned to adjourn the meeting at 9:01.</w:t>
      </w:r>
    </w:p>
    <w:p w14:paraId="4CE76CD0" w14:textId="77777777" w:rsidR="00074CC2" w:rsidRDefault="00074CC2">
      <w:pPr>
        <w:pStyle w:val="Standard"/>
        <w:spacing w:after="0" w:line="240" w:lineRule="auto"/>
      </w:pPr>
    </w:p>
    <w:p w14:paraId="51ACD095" w14:textId="77777777" w:rsidR="00074CC2" w:rsidRDefault="00074CC2">
      <w:pPr>
        <w:pStyle w:val="Standard"/>
        <w:spacing w:after="0" w:line="240" w:lineRule="auto"/>
      </w:pPr>
    </w:p>
    <w:p w14:paraId="43776424" w14:textId="654636AF" w:rsidR="000633BD" w:rsidRDefault="00832729">
      <w:pPr>
        <w:pStyle w:val="Standard"/>
        <w:spacing w:after="0" w:line="240" w:lineRule="auto"/>
      </w:pPr>
      <w:r>
        <w:t>Respectfully submitted,</w:t>
      </w:r>
    </w:p>
    <w:p w14:paraId="5649A3ED" w14:textId="77777777" w:rsidR="000633BD" w:rsidRDefault="000633BD">
      <w:pPr>
        <w:pStyle w:val="Standard"/>
        <w:spacing w:after="0" w:line="240" w:lineRule="auto"/>
      </w:pPr>
    </w:p>
    <w:p w14:paraId="622295AF" w14:textId="77777777" w:rsidR="000633BD" w:rsidRDefault="000633BD">
      <w:pPr>
        <w:pStyle w:val="Standard"/>
        <w:spacing w:after="0" w:line="240" w:lineRule="auto"/>
      </w:pPr>
    </w:p>
    <w:p w14:paraId="63D54B90" w14:textId="77777777" w:rsidR="000633BD" w:rsidRDefault="00832729">
      <w:pPr>
        <w:pStyle w:val="Standard"/>
        <w:spacing w:after="0" w:line="240" w:lineRule="auto"/>
      </w:pPr>
      <w:r>
        <w:t>Sharon A Presutti</w:t>
      </w:r>
    </w:p>
    <w:p w14:paraId="08C0D039" w14:textId="77777777" w:rsidR="000633BD" w:rsidRDefault="00832729">
      <w:pPr>
        <w:pStyle w:val="Standard"/>
        <w:spacing w:after="0" w:line="240" w:lineRule="auto"/>
      </w:pPr>
      <w:r>
        <w:t>Town Clerk</w:t>
      </w:r>
    </w:p>
    <w:sectPr w:rsidR="000633BD">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B474" w14:textId="77777777" w:rsidR="00100369" w:rsidRDefault="00100369">
      <w:r>
        <w:separator/>
      </w:r>
    </w:p>
  </w:endnote>
  <w:endnote w:type="continuationSeparator" w:id="0">
    <w:p w14:paraId="5759B683" w14:textId="77777777" w:rsidR="00100369" w:rsidRDefault="0010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7AB4" w14:textId="77777777" w:rsidR="00C1578F" w:rsidRDefault="00C1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D98" w14:textId="600CB33C" w:rsidR="00D31742" w:rsidRDefault="00D31742">
    <w:pPr>
      <w:pStyle w:val="Footer"/>
      <w:jc w:val="right"/>
    </w:pPr>
    <w:r>
      <w:fldChar w:fldCharType="begin"/>
    </w:r>
    <w:r>
      <w:instrText xml:space="preserve"> PAGE </w:instrText>
    </w:r>
    <w:r>
      <w:fldChar w:fldCharType="separate"/>
    </w:r>
    <w:r w:rsidR="00DB7336">
      <w:rPr>
        <w:noProof/>
      </w:rPr>
      <w:t>1</w:t>
    </w:r>
    <w:r>
      <w:fldChar w:fldCharType="end"/>
    </w:r>
  </w:p>
  <w:p w14:paraId="7C72CC56" w14:textId="77777777" w:rsidR="00D31742" w:rsidRDefault="00D31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937" w14:textId="77777777" w:rsidR="00C1578F" w:rsidRDefault="00C1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6665" w14:textId="77777777" w:rsidR="00100369" w:rsidRDefault="00100369">
      <w:r>
        <w:rPr>
          <w:color w:val="000000"/>
        </w:rPr>
        <w:separator/>
      </w:r>
    </w:p>
  </w:footnote>
  <w:footnote w:type="continuationSeparator" w:id="0">
    <w:p w14:paraId="3F74EE73" w14:textId="77777777" w:rsidR="00100369" w:rsidRDefault="0010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B17F" w14:textId="77777777" w:rsidR="00C1578F" w:rsidRDefault="00C1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241" w14:textId="6F021141" w:rsidR="00D31742" w:rsidRDefault="00D31742">
    <w:pPr>
      <w:pStyle w:val="Header"/>
      <w:pBdr>
        <w:bottom w:val="double" w:sz="12" w:space="1" w:color="622423"/>
      </w:pBdr>
      <w:jc w:val="center"/>
      <w:rPr>
        <w:sz w:val="32"/>
        <w:szCs w:val="32"/>
      </w:rPr>
    </w:pPr>
    <w:r>
      <w:rPr>
        <w:sz w:val="32"/>
        <w:szCs w:val="32"/>
      </w:rPr>
      <w:t xml:space="preserve">Angelica Town Board Meeting Minutes </w:t>
    </w:r>
    <w:r w:rsidR="0052048C">
      <w:rPr>
        <w:sz w:val="32"/>
        <w:szCs w:val="32"/>
      </w:rPr>
      <w:t>March 13</w:t>
    </w:r>
    <w:r>
      <w:rPr>
        <w:sz w:val="32"/>
        <w:szCs w:val="32"/>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520F" w14:textId="77777777" w:rsidR="00C1578F" w:rsidRDefault="00C1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761"/>
    <w:multiLevelType w:val="multilevel"/>
    <w:tmpl w:val="A5A668B0"/>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C26"/>
    <w:multiLevelType w:val="multilevel"/>
    <w:tmpl w:val="AD4E1522"/>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5A0944"/>
    <w:multiLevelType w:val="multilevel"/>
    <w:tmpl w:val="3946A314"/>
    <w:styleLink w:val="WWNum5"/>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BD163F"/>
    <w:multiLevelType w:val="hybridMultilevel"/>
    <w:tmpl w:val="AC3E379A"/>
    <w:lvl w:ilvl="0" w:tplc="98B49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87FEB"/>
    <w:multiLevelType w:val="multilevel"/>
    <w:tmpl w:val="4390601C"/>
    <w:styleLink w:val="WWNum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1202AC9"/>
    <w:multiLevelType w:val="multilevel"/>
    <w:tmpl w:val="3EBE50B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A002D7"/>
    <w:multiLevelType w:val="multilevel"/>
    <w:tmpl w:val="67DAA372"/>
    <w:styleLink w:val="WWNum1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405015F"/>
    <w:multiLevelType w:val="multilevel"/>
    <w:tmpl w:val="B2A87600"/>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9E97FB0"/>
    <w:multiLevelType w:val="multilevel"/>
    <w:tmpl w:val="8A38F9F8"/>
    <w:styleLink w:val="WWNum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A5A0824"/>
    <w:multiLevelType w:val="multilevel"/>
    <w:tmpl w:val="05328CD8"/>
    <w:styleLink w:val="WWNum6"/>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463402A"/>
    <w:multiLevelType w:val="multilevel"/>
    <w:tmpl w:val="825A514C"/>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7BB513D1"/>
    <w:multiLevelType w:val="multilevel"/>
    <w:tmpl w:val="C700DDE8"/>
    <w:styleLink w:val="WWNum1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12506108">
    <w:abstractNumId w:val="10"/>
  </w:num>
  <w:num w:numId="2" w16cid:durableId="633217160">
    <w:abstractNumId w:val="1"/>
  </w:num>
  <w:num w:numId="3" w16cid:durableId="450978893">
    <w:abstractNumId w:val="0"/>
  </w:num>
  <w:num w:numId="4" w16cid:durableId="268781906">
    <w:abstractNumId w:val="8"/>
  </w:num>
  <w:num w:numId="5" w16cid:durableId="1622305352">
    <w:abstractNumId w:val="2"/>
  </w:num>
  <w:num w:numId="6" w16cid:durableId="616563490">
    <w:abstractNumId w:val="9"/>
  </w:num>
  <w:num w:numId="7" w16cid:durableId="1894464511">
    <w:abstractNumId w:val="7"/>
  </w:num>
  <w:num w:numId="8" w16cid:durableId="579565175">
    <w:abstractNumId w:val="5"/>
  </w:num>
  <w:num w:numId="9" w16cid:durableId="1119958824">
    <w:abstractNumId w:val="4"/>
  </w:num>
  <w:num w:numId="10" w16cid:durableId="1293369100">
    <w:abstractNumId w:val="6"/>
  </w:num>
  <w:num w:numId="11" w16cid:durableId="1482767621">
    <w:abstractNumId w:val="11"/>
  </w:num>
  <w:num w:numId="12" w16cid:durableId="1967467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BD"/>
    <w:rsid w:val="0003022D"/>
    <w:rsid w:val="0006259E"/>
    <w:rsid w:val="000633BD"/>
    <w:rsid w:val="000637D6"/>
    <w:rsid w:val="00074CC2"/>
    <w:rsid w:val="000A0178"/>
    <w:rsid w:val="000A2DF8"/>
    <w:rsid w:val="000B0CC7"/>
    <w:rsid w:val="000B1366"/>
    <w:rsid w:val="000B2E7B"/>
    <w:rsid w:val="000B6A6D"/>
    <w:rsid w:val="000C3483"/>
    <w:rsid w:val="000E4C19"/>
    <w:rsid w:val="000E7F91"/>
    <w:rsid w:val="00100369"/>
    <w:rsid w:val="00110DAB"/>
    <w:rsid w:val="001141A9"/>
    <w:rsid w:val="001163F9"/>
    <w:rsid w:val="00123B97"/>
    <w:rsid w:val="0015038A"/>
    <w:rsid w:val="00154A64"/>
    <w:rsid w:val="0016537C"/>
    <w:rsid w:val="0017772B"/>
    <w:rsid w:val="001C346E"/>
    <w:rsid w:val="001C7102"/>
    <w:rsid w:val="001D2660"/>
    <w:rsid w:val="001D74A4"/>
    <w:rsid w:val="001E3871"/>
    <w:rsid w:val="001E6A9B"/>
    <w:rsid w:val="001F7093"/>
    <w:rsid w:val="001F71FF"/>
    <w:rsid w:val="002016AB"/>
    <w:rsid w:val="00211CD1"/>
    <w:rsid w:val="00252D07"/>
    <w:rsid w:val="00271F6A"/>
    <w:rsid w:val="00284969"/>
    <w:rsid w:val="00295C88"/>
    <w:rsid w:val="00297D7F"/>
    <w:rsid w:val="002B23EF"/>
    <w:rsid w:val="002B4260"/>
    <w:rsid w:val="002D4C9D"/>
    <w:rsid w:val="00303039"/>
    <w:rsid w:val="003445F4"/>
    <w:rsid w:val="00347E60"/>
    <w:rsid w:val="003670CB"/>
    <w:rsid w:val="0037191D"/>
    <w:rsid w:val="00396D1B"/>
    <w:rsid w:val="003A5EC1"/>
    <w:rsid w:val="003C5744"/>
    <w:rsid w:val="003C6AEA"/>
    <w:rsid w:val="003D12F6"/>
    <w:rsid w:val="003E61F6"/>
    <w:rsid w:val="00415D0D"/>
    <w:rsid w:val="00442C90"/>
    <w:rsid w:val="00444C14"/>
    <w:rsid w:val="00470F97"/>
    <w:rsid w:val="0049109D"/>
    <w:rsid w:val="00496FD9"/>
    <w:rsid w:val="004A73C3"/>
    <w:rsid w:val="004E0282"/>
    <w:rsid w:val="004F0500"/>
    <w:rsid w:val="004F6C8A"/>
    <w:rsid w:val="0052048C"/>
    <w:rsid w:val="0052209C"/>
    <w:rsid w:val="00532F6E"/>
    <w:rsid w:val="00552FA3"/>
    <w:rsid w:val="0056315C"/>
    <w:rsid w:val="00567083"/>
    <w:rsid w:val="00586BD4"/>
    <w:rsid w:val="00590167"/>
    <w:rsid w:val="00593D34"/>
    <w:rsid w:val="005A3F4C"/>
    <w:rsid w:val="005C04F8"/>
    <w:rsid w:val="005C4BB3"/>
    <w:rsid w:val="005C7609"/>
    <w:rsid w:val="005C7673"/>
    <w:rsid w:val="005E1160"/>
    <w:rsid w:val="005F2C43"/>
    <w:rsid w:val="005F6916"/>
    <w:rsid w:val="00611BEC"/>
    <w:rsid w:val="00623D56"/>
    <w:rsid w:val="00631610"/>
    <w:rsid w:val="006421D7"/>
    <w:rsid w:val="00684BBD"/>
    <w:rsid w:val="00686B0C"/>
    <w:rsid w:val="0069614E"/>
    <w:rsid w:val="006C4B9B"/>
    <w:rsid w:val="006D3A9C"/>
    <w:rsid w:val="006E1C11"/>
    <w:rsid w:val="006E6FD9"/>
    <w:rsid w:val="007006AB"/>
    <w:rsid w:val="00703155"/>
    <w:rsid w:val="00703D01"/>
    <w:rsid w:val="00706944"/>
    <w:rsid w:val="0071565D"/>
    <w:rsid w:val="00717A4D"/>
    <w:rsid w:val="007261D4"/>
    <w:rsid w:val="00734F44"/>
    <w:rsid w:val="00743CE3"/>
    <w:rsid w:val="00744411"/>
    <w:rsid w:val="00744E68"/>
    <w:rsid w:val="00766309"/>
    <w:rsid w:val="00784086"/>
    <w:rsid w:val="0078677E"/>
    <w:rsid w:val="0078728B"/>
    <w:rsid w:val="00790F2B"/>
    <w:rsid w:val="00791C33"/>
    <w:rsid w:val="007B08DC"/>
    <w:rsid w:val="007B76F1"/>
    <w:rsid w:val="007E1B57"/>
    <w:rsid w:val="00803146"/>
    <w:rsid w:val="00806656"/>
    <w:rsid w:val="008119DC"/>
    <w:rsid w:val="00827DE7"/>
    <w:rsid w:val="00832729"/>
    <w:rsid w:val="0085316E"/>
    <w:rsid w:val="008763A4"/>
    <w:rsid w:val="0088217C"/>
    <w:rsid w:val="00886B2D"/>
    <w:rsid w:val="008926BF"/>
    <w:rsid w:val="008A09B2"/>
    <w:rsid w:val="008A417C"/>
    <w:rsid w:val="008A4DFA"/>
    <w:rsid w:val="008B34E6"/>
    <w:rsid w:val="008D1215"/>
    <w:rsid w:val="008D1338"/>
    <w:rsid w:val="008D4E24"/>
    <w:rsid w:val="008F4BFC"/>
    <w:rsid w:val="0090360B"/>
    <w:rsid w:val="0092018C"/>
    <w:rsid w:val="009279EC"/>
    <w:rsid w:val="00931039"/>
    <w:rsid w:val="0093793A"/>
    <w:rsid w:val="00952D46"/>
    <w:rsid w:val="00964E10"/>
    <w:rsid w:val="00974195"/>
    <w:rsid w:val="00974566"/>
    <w:rsid w:val="009764BF"/>
    <w:rsid w:val="009820CB"/>
    <w:rsid w:val="00982CA7"/>
    <w:rsid w:val="009855F2"/>
    <w:rsid w:val="00991F81"/>
    <w:rsid w:val="009C345F"/>
    <w:rsid w:val="009C6447"/>
    <w:rsid w:val="009E2981"/>
    <w:rsid w:val="009F0197"/>
    <w:rsid w:val="00A46AB0"/>
    <w:rsid w:val="00A550D9"/>
    <w:rsid w:val="00A67CEC"/>
    <w:rsid w:val="00A8010E"/>
    <w:rsid w:val="00A81E2A"/>
    <w:rsid w:val="00A83B4E"/>
    <w:rsid w:val="00A90E6E"/>
    <w:rsid w:val="00A91CF6"/>
    <w:rsid w:val="00A93D75"/>
    <w:rsid w:val="00AA367A"/>
    <w:rsid w:val="00AA67B6"/>
    <w:rsid w:val="00AB1110"/>
    <w:rsid w:val="00AB64BA"/>
    <w:rsid w:val="00AC198F"/>
    <w:rsid w:val="00AC2CE4"/>
    <w:rsid w:val="00AD050A"/>
    <w:rsid w:val="00AD346C"/>
    <w:rsid w:val="00AF4B40"/>
    <w:rsid w:val="00AF7B64"/>
    <w:rsid w:val="00B03344"/>
    <w:rsid w:val="00B167A4"/>
    <w:rsid w:val="00B57E37"/>
    <w:rsid w:val="00B63399"/>
    <w:rsid w:val="00B865A8"/>
    <w:rsid w:val="00B91D09"/>
    <w:rsid w:val="00B975C7"/>
    <w:rsid w:val="00BB4462"/>
    <w:rsid w:val="00BC007E"/>
    <w:rsid w:val="00BD1DEC"/>
    <w:rsid w:val="00BD613C"/>
    <w:rsid w:val="00BE3FB3"/>
    <w:rsid w:val="00C03411"/>
    <w:rsid w:val="00C11FEF"/>
    <w:rsid w:val="00C1578F"/>
    <w:rsid w:val="00C17FBD"/>
    <w:rsid w:val="00C22E97"/>
    <w:rsid w:val="00C27095"/>
    <w:rsid w:val="00C30A49"/>
    <w:rsid w:val="00C543D2"/>
    <w:rsid w:val="00C842EF"/>
    <w:rsid w:val="00C84F92"/>
    <w:rsid w:val="00C9771D"/>
    <w:rsid w:val="00CA3DCC"/>
    <w:rsid w:val="00CB1FA1"/>
    <w:rsid w:val="00CB64A2"/>
    <w:rsid w:val="00CD230B"/>
    <w:rsid w:val="00CF06C2"/>
    <w:rsid w:val="00CF6AE5"/>
    <w:rsid w:val="00D31742"/>
    <w:rsid w:val="00D35006"/>
    <w:rsid w:val="00D40510"/>
    <w:rsid w:val="00D6378C"/>
    <w:rsid w:val="00D77479"/>
    <w:rsid w:val="00D81401"/>
    <w:rsid w:val="00D83269"/>
    <w:rsid w:val="00DB7336"/>
    <w:rsid w:val="00DE68E6"/>
    <w:rsid w:val="00DF5CFB"/>
    <w:rsid w:val="00E03E4B"/>
    <w:rsid w:val="00E26845"/>
    <w:rsid w:val="00E52B9A"/>
    <w:rsid w:val="00E865CD"/>
    <w:rsid w:val="00E8796C"/>
    <w:rsid w:val="00EB10F0"/>
    <w:rsid w:val="00EC6FD1"/>
    <w:rsid w:val="00ED2422"/>
    <w:rsid w:val="00ED6C45"/>
    <w:rsid w:val="00EF2E88"/>
    <w:rsid w:val="00EF3A7B"/>
    <w:rsid w:val="00F37CE8"/>
    <w:rsid w:val="00F437F8"/>
    <w:rsid w:val="00F5173C"/>
    <w:rsid w:val="00F53FA8"/>
    <w:rsid w:val="00F66760"/>
    <w:rsid w:val="00F82AFE"/>
    <w:rsid w:val="00FA2DC2"/>
    <w:rsid w:val="00FA428B"/>
    <w:rsid w:val="00FB2C38"/>
    <w:rsid w:val="00FC63B6"/>
    <w:rsid w:val="00FD6FD7"/>
    <w:rsid w:val="00FE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57E9"/>
  <w15:docId w15:val="{C00BA9B1-DF77-4342-AEDD-AD22898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spacing w:after="360"/>
      <w:jc w:val="center"/>
      <w:outlineLvl w:val="0"/>
    </w:pPr>
    <w:rPr>
      <w:sz w:val="26"/>
    </w:rPr>
  </w:style>
  <w:style w:type="paragraph" w:styleId="Heading2">
    <w:name w:val="heading 2"/>
    <w:basedOn w:val="Standard"/>
    <w:next w:val="Textbody"/>
    <w:pPr>
      <w:spacing w:after="0"/>
      <w:outlineLvl w:val="1"/>
    </w:pPr>
    <w:rPr>
      <w:b/>
    </w:rPr>
  </w:style>
  <w:style w:type="paragraph" w:styleId="Heading3">
    <w:name w:val="heading 3"/>
    <w:basedOn w:val="Standard"/>
    <w:next w:val="Textbody"/>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2448"/>
      </w:tabs>
      <w:suppressAutoHyphens/>
      <w:spacing w:after="240" w:line="276"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Organization">
    <w:name w:val="Organization"/>
    <w:basedOn w:val="Standard"/>
    <w:pPr>
      <w:jc w:val="center"/>
    </w:pPr>
    <w:rPr>
      <w:b/>
      <w:sz w:val="28"/>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lear" w:pos="2448"/>
        <w:tab w:val="center" w:pos="4680"/>
        <w:tab w:val="right" w:pos="9360"/>
      </w:tabs>
      <w:spacing w:after="0" w:line="240" w:lineRule="auto"/>
    </w:pPr>
  </w:style>
  <w:style w:type="paragraph" w:styleId="Footer">
    <w:name w:val="footer"/>
    <w:basedOn w:val="Standard"/>
    <w:pPr>
      <w:suppressLineNumbers/>
      <w:tabs>
        <w:tab w:val="clear" w:pos="2448"/>
        <w:tab w:val="center" w:pos="4680"/>
        <w:tab w:val="right" w:pos="9360"/>
      </w:tabs>
      <w:spacing w:after="0" w:line="240" w:lineRule="auto"/>
    </w:p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ascii="Times New Roman" w:hAnsi="Times New Roman"/>
      <w:sz w:val="24"/>
      <w:szCs w:val="24"/>
    </w:rPr>
  </w:style>
  <w:style w:type="character" w:customStyle="1" w:styleId="FooterChar">
    <w:name w:val="Footer Char"/>
    <w:basedOn w:val="DefaultParagraphFont"/>
    <w:rPr>
      <w:rFonts w:ascii="Times New Roman" w:hAnsi="Times New Roman"/>
      <w:sz w:val="24"/>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4403-AA83-4D57-A72F-BF997029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4</TotalTime>
  <Pages>6</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ngelica Town Board Meeting Minutes January 8, 2018</vt:lpstr>
    </vt:vector>
  </TitlesOfParts>
  <Company>Auxiliary Campus Enterprises &amp; Services</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Town Board Meeting Minutes January 8, 2018</dc:title>
  <dc:subject>Angelica Town Board</dc:subject>
  <dc:creator>all of us</dc:creator>
  <cp:lastModifiedBy>Admin</cp:lastModifiedBy>
  <cp:revision>20</cp:revision>
  <cp:lastPrinted>2021-02-07T14:55:00Z</cp:lastPrinted>
  <dcterms:created xsi:type="dcterms:W3CDTF">2023-03-23T12:31:00Z</dcterms:created>
  <dcterms:modified xsi:type="dcterms:W3CDTF">2023-04-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January 8, 2018</vt:lpwstr>
  </property>
</Properties>
</file>